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highlight w:val="yellow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360ED7" w:rsidP="00360E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60ED7">
                      <w:rPr>
                        <w:rFonts w:asciiTheme="majorHAnsi" w:eastAsiaTheme="majorEastAsia" w:hAnsiTheme="majorHAnsi" w:cstheme="majorBidi"/>
                        <w:caps/>
                        <w:highlight w:val="yellow"/>
                        <w:lang w:val="bg-BG"/>
                      </w:rPr>
                      <w:t>Ученическа конференция ....</w:t>
                    </w:r>
                  </w:p>
                </w:tc>
              </w:sdtContent>
            </w:sdt>
          </w:tr>
          <w:tr w:rsidR="008B53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2E5D" w:rsidRDefault="00A836DF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761B5E" w:rsidRPr="003D0605" w:rsidRDefault="00F82E5D" w:rsidP="00761B5E">
                <w:pPr>
                  <w:pStyle w:val="NoSpacing"/>
                  <w:rPr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</w:rPr>
                  <w:t xml:space="preserve">, </w:t>
                </w: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A836DF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6643B1" w:rsidRDefault="00B80E2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34655228" w:history="1">
            <w:r w:rsidR="006643B1" w:rsidRPr="001A55EB">
              <w:rPr>
                <w:rStyle w:val="Hyperlink"/>
                <w:noProof/>
                <w:lang w:val="bg-BG"/>
              </w:rPr>
              <w:t>Абстракт</w:t>
            </w:r>
            <w:r w:rsidR="00664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29" w:history="1">
            <w:r w:rsidR="006643B1" w:rsidRPr="001A55EB">
              <w:rPr>
                <w:rStyle w:val="Hyperlink"/>
                <w:noProof/>
                <w:lang w:val="bg-BG"/>
              </w:rPr>
              <w:t>Въвед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29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2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0" w:history="1">
            <w:r w:rsidR="006643B1" w:rsidRPr="001A55EB">
              <w:rPr>
                <w:rStyle w:val="Hyperlink"/>
                <w:noProof/>
                <w:lang w:val="bg-BG"/>
              </w:rPr>
              <w:t>Предишна работа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0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2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1" w:history="1">
            <w:r w:rsidR="006643B1" w:rsidRPr="001A55EB">
              <w:rPr>
                <w:rStyle w:val="Hyperlink"/>
                <w:noProof/>
                <w:lang w:val="bg-BG"/>
              </w:rPr>
              <w:t>Метод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1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2" w:history="1">
            <w:r w:rsidR="006643B1" w:rsidRPr="001A55EB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2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3" w:history="1">
            <w:r w:rsidR="006643B1" w:rsidRPr="001A55EB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3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4" w:history="1">
            <w:r w:rsidR="006643B1" w:rsidRPr="001A55EB">
              <w:rPr>
                <w:rStyle w:val="Hyperlink"/>
                <w:noProof/>
                <w:lang w:val="bg-BG"/>
              </w:rPr>
              <w:t>Представяне на ротацията и позицията на ставите чрез геометрични кватернион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4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5" w:history="1">
            <w:r w:rsidR="006643B1" w:rsidRPr="001A55EB">
              <w:rPr>
                <w:rStyle w:val="Hyperlink"/>
                <w:noProof/>
                <w:lang w:val="bg-BG"/>
              </w:rPr>
              <w:t>Заключ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5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4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6" w:history="1">
            <w:r w:rsidR="006643B1" w:rsidRPr="001A55EB">
              <w:rPr>
                <w:rStyle w:val="Hyperlink"/>
                <w:noProof/>
                <w:lang w:val="bg-BG"/>
              </w:rPr>
              <w:t>Селекция на най-информативни став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6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4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7" w:history="1">
            <w:r w:rsidR="006643B1" w:rsidRPr="001A55EB">
              <w:rPr>
                <w:rStyle w:val="Hyperlink"/>
                <w:noProof/>
                <w:lang w:val="bg-BG"/>
              </w:rPr>
              <w:t>Сравняване на движения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7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5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8" w:history="1">
            <w:r w:rsidR="006643B1" w:rsidRPr="001A55EB">
              <w:rPr>
                <w:rStyle w:val="Hyperlink"/>
                <w:noProof/>
              </w:rPr>
              <w:t>Dynamic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</w:t>
            </w:r>
            <w:r w:rsidR="006643B1" w:rsidRPr="001A55EB">
              <w:rPr>
                <w:rStyle w:val="Hyperlink"/>
                <w:noProof/>
              </w:rPr>
              <w:t>time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</w:t>
            </w:r>
            <w:r w:rsidR="006643B1" w:rsidRPr="001A55EB">
              <w:rPr>
                <w:rStyle w:val="Hyperlink"/>
                <w:noProof/>
              </w:rPr>
              <w:t>warping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(</w:t>
            </w:r>
            <w:r w:rsidR="006643B1" w:rsidRPr="001A55EB">
              <w:rPr>
                <w:rStyle w:val="Hyperlink"/>
                <w:noProof/>
              </w:rPr>
              <w:t>DWT</w:t>
            </w:r>
            <w:r w:rsidR="006643B1" w:rsidRPr="001A55EB">
              <w:rPr>
                <w:rStyle w:val="Hyperlink"/>
                <w:noProof/>
                <w:lang w:val="bg-BG"/>
              </w:rPr>
              <w:t>)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8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6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9" w:history="1">
            <w:r w:rsidR="006643B1" w:rsidRPr="001A55EB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9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0" w:history="1">
            <w:r w:rsidR="006643B1" w:rsidRPr="001A55EB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0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1" w:history="1">
            <w:r w:rsidR="006643B1" w:rsidRPr="001A55EB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1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2" w:history="1">
            <w:r w:rsidR="006643B1" w:rsidRPr="001A55EB">
              <w:rPr>
                <w:rStyle w:val="Hyperlink"/>
                <w:noProof/>
                <w:lang w:val="bg-BG"/>
              </w:rPr>
              <w:t>Заключ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2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3" w:history="1">
            <w:r w:rsidR="006643B1" w:rsidRPr="001A55EB">
              <w:rPr>
                <w:rStyle w:val="Hyperlink"/>
                <w:noProof/>
                <w:lang w:val="bg-BG"/>
              </w:rPr>
              <w:t>Имплементация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3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4" w:history="1">
            <w:r w:rsidR="006643B1" w:rsidRPr="001A55EB">
              <w:rPr>
                <w:rStyle w:val="Hyperlink"/>
                <w:noProof/>
                <w:lang w:val="bg-BG"/>
              </w:rPr>
              <w:t>Използвани технологи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4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5" w:history="1">
            <w:r w:rsidR="006643B1" w:rsidRPr="001A55EB">
              <w:rPr>
                <w:rStyle w:val="Hyperlink"/>
                <w:noProof/>
              </w:rPr>
              <w:t>Kinect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</w:t>
            </w:r>
            <w:r w:rsidR="006643B1" w:rsidRPr="001A55EB">
              <w:rPr>
                <w:rStyle w:val="Hyperlink"/>
                <w:noProof/>
              </w:rPr>
              <w:t>SDK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5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6" w:history="1">
            <w:r w:rsidR="006643B1" w:rsidRPr="001A55EB">
              <w:rPr>
                <w:rStyle w:val="Hyperlink"/>
                <w:noProof/>
              </w:rPr>
              <w:t>C</w:t>
            </w:r>
            <w:r w:rsidR="006643B1" w:rsidRPr="001A55EB">
              <w:rPr>
                <w:rStyle w:val="Hyperlink"/>
                <w:noProof/>
                <w:lang w:val="bg-BG"/>
              </w:rPr>
              <w:t># &amp; .</w:t>
            </w:r>
            <w:r w:rsidR="006643B1" w:rsidRPr="001A55EB">
              <w:rPr>
                <w:rStyle w:val="Hyperlink"/>
                <w:noProof/>
              </w:rPr>
              <w:t>NET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6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7" w:history="1">
            <w:r w:rsidR="006643B1" w:rsidRPr="001A55EB">
              <w:rPr>
                <w:rStyle w:val="Hyperlink"/>
                <w:noProof/>
                <w:lang w:val="bg-BG"/>
              </w:rPr>
              <w:t>Възможни приложения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7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8" w:history="1">
            <w:r w:rsidR="006643B1" w:rsidRPr="001A55EB">
              <w:rPr>
                <w:rStyle w:val="Hyperlink"/>
                <w:noProof/>
                <w:lang w:val="bg-BG"/>
              </w:rPr>
              <w:t>Заключ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8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A836D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9" w:history="1">
            <w:r w:rsidR="006643B1" w:rsidRPr="001A55EB">
              <w:rPr>
                <w:rStyle w:val="Hyperlink"/>
                <w:noProof/>
                <w:lang w:val="bg-BG"/>
              </w:rPr>
              <w:t>Използвана литература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9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9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34655228"/>
      <w:r>
        <w:rPr>
          <w:lang w:val="bg-BG"/>
        </w:rPr>
        <w:lastRenderedPageBreak/>
        <w:t>Абстракт</w:t>
      </w:r>
      <w:bookmarkEnd w:id="0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ins w:id="1" w:author="Lyubo" w:date="2012-11-13T16:39:00Z"/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360ED7" w:rsidRDefault="00360ED7" w:rsidP="00360ED7">
      <w:pPr>
        <w:rPr>
          <w:ins w:id="2" w:author="Lyubo" w:date="2012-11-13T16:39:00Z"/>
          <w:lang w:val="bg-BG"/>
        </w:rPr>
      </w:pPr>
      <w:ins w:id="3" w:author="Lyubo" w:date="2012-11-13T16:39:00Z">
        <w:r>
          <w:rPr>
            <w:lang w:val="bg-BG"/>
          </w:rPr>
          <w:t xml:space="preserve">В допълнение е направено сравнение между разработения алгоритъм и традиционно използваните скрити модели на Марков. </w:t>
        </w:r>
      </w:ins>
    </w:p>
    <w:p w:rsidR="00360ED7" w:rsidDel="00360ED7" w:rsidRDefault="00360ED7" w:rsidP="00297F41">
      <w:pPr>
        <w:rPr>
          <w:del w:id="4" w:author="Lyubo" w:date="2012-11-13T16:39:00Z"/>
          <w:lang w:val="bg-BG"/>
        </w:rPr>
      </w:pPr>
    </w:p>
    <w:p w:rsidR="00FF188B" w:rsidRDefault="00FF188B" w:rsidP="000B6F67">
      <w:pPr>
        <w:pStyle w:val="Heading1"/>
        <w:rPr>
          <w:lang w:val="bg-BG"/>
        </w:rPr>
      </w:pPr>
      <w:bookmarkStart w:id="5" w:name="_Toc334655229"/>
      <w:r>
        <w:rPr>
          <w:lang w:val="bg-BG"/>
        </w:rPr>
        <w:t>Въведение</w:t>
      </w:r>
      <w:bookmarkEnd w:id="5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>В миналото</w:t>
      </w:r>
      <w:del w:id="6" w:author="Lyubo" w:date="2012-11-13T16:39:00Z">
        <w:r w:rsidDel="00360ED7">
          <w:rPr>
            <w:lang w:val="bg-BG"/>
          </w:rPr>
          <w:delText>,</w:delText>
        </w:r>
      </w:del>
      <w:r>
        <w:rPr>
          <w:lang w:val="bg-BG"/>
        </w:rPr>
        <w:t xml:space="preserve"> екстракцията на точна информация за скелета от монокулярни камери бе труден за </w:t>
      </w:r>
      <w:del w:id="7" w:author="Lyubo" w:date="2012-11-13T16:39:00Z">
        <w:r w:rsidDel="00360ED7">
          <w:rPr>
            <w:lang w:val="bg-BG"/>
          </w:rPr>
          <w:delText xml:space="preserve">имплементация </w:delText>
        </w:r>
      </w:del>
      <w:ins w:id="8" w:author="Lyubo" w:date="2012-11-13T16:39:00Z">
        <w:r w:rsidR="00360ED7">
          <w:rPr>
            <w:lang w:val="bg-BG"/>
          </w:rPr>
          <w:t xml:space="preserve">реализация </w:t>
        </w:r>
      </w:ins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ins w:id="9" w:author="Lyubo" w:date="2012-11-13T16:40:00Z">
        <w:r w:rsidR="00360ED7">
          <w:rPr>
            <w:lang w:val="bg-BG"/>
          </w:rPr>
          <w:t>, което ограничава приложението им.</w:t>
        </w:r>
      </w:ins>
      <w:del w:id="10" w:author="Lyubo" w:date="2012-11-13T16:40:00Z">
        <w:r w:rsidR="000148E5" w:rsidDel="00360ED7">
          <w:rPr>
            <w:lang w:val="bg-BG"/>
          </w:rPr>
          <w:delText>.</w:delText>
        </w:r>
      </w:del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ins w:id="11" w:author="Lyubo" w:date="2012-11-13T16:41:00Z">
        <w:r w:rsidR="00360ED7" w:rsidRPr="00360ED7">
          <w:rPr>
            <w:lang w:val="bg-BG"/>
          </w:rPr>
          <w:t xml:space="preserve"> </w:t>
        </w:r>
      </w:ins>
      <w:customXmlInsRangeStart w:id="12" w:author="Lyubo" w:date="2012-11-13T16:41:00Z"/>
      <w:sdt>
        <w:sdtPr>
          <w:rPr>
            <w:lang w:val="bg-BG"/>
          </w:rPr>
          <w:id w:val="-820426709"/>
          <w:citation/>
        </w:sdtPr>
        <w:sdtEndPr/>
        <w:sdtContent>
          <w:customXmlInsRangeEnd w:id="12"/>
          <w:ins w:id="13" w:author="Lyubo" w:date="2012-11-13T16:41:00Z">
            <w:r w:rsidR="00360ED7">
              <w:rPr>
                <w:lang w:val="bg-BG"/>
              </w:rPr>
              <w:fldChar w:fldCharType="begin"/>
            </w:r>
            <w:r w:rsidR="00360ED7">
              <w:rPr>
                <w:lang w:val="bg-BG"/>
              </w:rPr>
              <w:instrText xml:space="preserve">CITATION All09 \l 1026 </w:instrText>
            </w:r>
            <w:r w:rsidR="00360ED7">
              <w:rPr>
                <w:lang w:val="bg-BG"/>
              </w:rPr>
              <w:fldChar w:fldCharType="separate"/>
            </w:r>
            <w:r w:rsidR="00360ED7" w:rsidRPr="006643B1">
              <w:rPr>
                <w:noProof/>
                <w:lang w:val="bg-BG"/>
              </w:rPr>
              <w:t>[1]</w:t>
            </w:r>
            <w:r w:rsidR="00360ED7">
              <w:rPr>
                <w:lang w:val="bg-BG"/>
              </w:rPr>
              <w:fldChar w:fldCharType="end"/>
            </w:r>
          </w:ins>
          <w:customXmlInsRangeStart w:id="14" w:author="Lyubo" w:date="2012-11-13T16:41:00Z"/>
        </w:sdtContent>
      </w:sdt>
      <w:customXmlInsRangeEnd w:id="14"/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</w:t>
      </w:r>
      <w:del w:id="15" w:author="Lyubo" w:date="2012-11-13T16:41:00Z">
        <w:r w:rsidR="00B70D91" w:rsidDel="00360ED7">
          <w:rPr>
            <w:lang w:val="bg-BG"/>
          </w:rPr>
          <w:delText xml:space="preserve"> </w:delText>
        </w:r>
      </w:del>
      <w:customXmlDelRangeStart w:id="16" w:author="Lyubo" w:date="2012-11-13T16:41:00Z"/>
      <w:sdt>
        <w:sdtPr>
          <w:rPr>
            <w:lang w:val="bg-BG"/>
          </w:rPr>
          <w:id w:val="1089892491"/>
          <w:citation/>
        </w:sdtPr>
        <w:sdtEndPr/>
        <w:sdtContent>
          <w:customXmlDelRangeEnd w:id="16"/>
          <w:del w:id="17" w:author="Lyubo" w:date="2012-11-13T16:41:00Z">
            <w:r w:rsidR="00B80E2A" w:rsidDel="00360ED7">
              <w:rPr>
                <w:lang w:val="bg-BG"/>
              </w:rPr>
              <w:fldChar w:fldCharType="begin"/>
            </w:r>
            <w:r w:rsidR="005331E3" w:rsidDel="00360ED7">
              <w:rPr>
                <w:lang w:val="bg-BG"/>
              </w:rPr>
              <w:delInstrText xml:space="preserve">CITATION All09 \l 1026 </w:delInstrText>
            </w:r>
            <w:r w:rsidR="00B80E2A" w:rsidDel="00360ED7">
              <w:rPr>
                <w:lang w:val="bg-BG"/>
              </w:rPr>
              <w:fldChar w:fldCharType="separate"/>
            </w:r>
            <w:r w:rsidR="006643B1" w:rsidRPr="006643B1" w:rsidDel="00360ED7">
              <w:rPr>
                <w:noProof/>
                <w:lang w:val="bg-BG"/>
              </w:rPr>
              <w:delText>[1]</w:delText>
            </w:r>
            <w:r w:rsidR="00B80E2A" w:rsidDel="00360ED7">
              <w:rPr>
                <w:lang w:val="bg-BG"/>
              </w:rPr>
              <w:fldChar w:fldCharType="end"/>
            </w:r>
          </w:del>
          <w:customXmlDelRangeStart w:id="18" w:author="Lyubo" w:date="2012-11-13T16:41:00Z"/>
        </w:sdtContent>
      </w:sdt>
      <w:customXmlDelRangeEnd w:id="18"/>
      <w:r w:rsidR="000D51C3">
        <w:rPr>
          <w:lang w:val="bg-BG"/>
        </w:rPr>
        <w:t>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 върху потребителите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del w:id="19" w:author="Lyubo" w:date="2012-11-13T16:41:00Z">
        <w:r w:rsidR="00041AF5" w:rsidDel="00360ED7">
          <w:rPr>
            <w:lang w:val="bg-BG"/>
          </w:rPr>
          <w:delText>даващ</w:delText>
        </w:r>
        <w:r w:rsidR="00BC2CF7" w:rsidDel="00360ED7">
          <w:rPr>
            <w:lang w:val="bg-BG"/>
          </w:rPr>
          <w:delText>и</w:delText>
        </w:r>
        <w:r w:rsidR="00041AF5" w:rsidDel="00360ED7">
          <w:rPr>
            <w:lang w:val="bg-BG"/>
          </w:rPr>
          <w:delText xml:space="preserve"> </w:delText>
        </w:r>
      </w:del>
      <w:ins w:id="20" w:author="Lyubo" w:date="2012-11-13T16:41:00Z">
        <w:r w:rsidR="00360ED7">
          <w:rPr>
            <w:lang w:val="bg-BG"/>
          </w:rPr>
          <w:t xml:space="preserve">предоставящи </w:t>
        </w:r>
      </w:ins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ins w:id="21" w:author="Lyubo" w:date="2012-11-13T16:42:00Z">
        <w:r w:rsidR="00360ED7">
          <w:rPr>
            <w:lang w:val="bg-BG"/>
          </w:rPr>
          <w:t>, дори</w:t>
        </w:r>
      </w:ins>
      <w:del w:id="22" w:author="Lyubo" w:date="2012-11-13T16:42:00Z">
        <w:r w:rsidR="000D51C3" w:rsidDel="00360ED7">
          <w:rPr>
            <w:lang w:val="bg-BG"/>
          </w:rPr>
          <w:delText>,</w:delText>
        </w:r>
      </w:del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ins w:id="23" w:author="Lyubo" w:date="2012-11-18T17:58:00Z"/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>
      <w:pPr>
        <w:rPr>
          <w:ins w:id="24" w:author="Lyubo" w:date="2012-11-18T17:58:00Z"/>
          <w:lang w:val="bg-BG"/>
        </w:rPr>
        <w:pPrChange w:id="25" w:author="Lyubo" w:date="2012-11-18T17:59:00Z">
          <w:pPr>
            <w:ind w:left="720"/>
          </w:pPr>
        </w:pPrChange>
      </w:pPr>
      <w:ins w:id="26" w:author="Lyubo" w:date="2012-11-18T17:58:00Z">
        <w:r>
          <w:rPr>
            <w:lang w:val="bg-BG"/>
          </w:rPr>
          <w:t>В раздел „Допълнителни имплементации и тесто</w:t>
        </w:r>
      </w:ins>
      <w:ins w:id="27" w:author="Lyubo" w:date="2012-11-18T17:59:00Z">
        <w:r>
          <w:rPr>
            <w:lang w:val="bg-BG"/>
          </w:rPr>
          <w:t>в</w:t>
        </w:r>
      </w:ins>
      <w:ins w:id="28" w:author="Lyubo" w:date="2012-11-18T17:58:00Z">
        <w:r>
          <w:rPr>
            <w:lang w:val="bg-BG"/>
          </w:rPr>
          <w:t xml:space="preserve">е“ са приложени </w:t>
        </w:r>
      </w:ins>
      <w:ins w:id="29" w:author="Lyubo" w:date="2012-11-18T18:00:00Z">
        <w:r>
          <w:rPr>
            <w:lang w:val="bg-BG"/>
          </w:rPr>
          <w:t>тестове с други алгоритми, освен основния за тази разработка.</w:t>
        </w:r>
      </w:ins>
    </w:p>
    <w:p w:rsidR="00816347" w:rsidRPr="00BD3287" w:rsidRDefault="00816347" w:rsidP="005331E3">
      <w:pPr>
        <w:rPr>
          <w:lang w:val="bg-BG"/>
        </w:rPr>
      </w:pPr>
    </w:p>
    <w:p w:rsidR="004E3F11" w:rsidRDefault="00BA2B83" w:rsidP="000B6F67">
      <w:pPr>
        <w:pStyle w:val="Heading1"/>
        <w:rPr>
          <w:lang w:val="bg-BG"/>
        </w:rPr>
      </w:pPr>
      <w:bookmarkStart w:id="30" w:name="_Toc334655230"/>
      <w:r>
        <w:rPr>
          <w:lang w:val="bg-BG"/>
        </w:rPr>
        <w:lastRenderedPageBreak/>
        <w:t>Предишна работа</w:t>
      </w:r>
      <w:bookmarkEnd w:id="30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]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2]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3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 xml:space="preserve"> [4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 xml:space="preserve"> [5]</w:t>
          </w:r>
          <w:r w:rsidR="00B80E2A">
            <w:rPr>
              <w:lang w:val="bg-BG"/>
            </w:rPr>
            <w:fldChar w:fldCharType="end"/>
          </w:r>
        </w:sdtContent>
      </w:sdt>
      <w:ins w:id="31" w:author="Lyubo" w:date="2012-11-13T16:42:00Z">
        <w:r w:rsidR="00360ED7">
          <w:rPr>
            <w:lang w:val="bg-BG"/>
          </w:rPr>
          <w:t>,</w:t>
        </w:r>
      </w:ins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6]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7]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8]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9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0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1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2]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3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4]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15]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32" w:name="_Toc334655231"/>
      <w:r>
        <w:rPr>
          <w:lang w:val="bg-BG"/>
        </w:rPr>
        <w:t>Методи</w:t>
      </w:r>
      <w:bookmarkEnd w:id="32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  <w:r w:rsidR="004F5F2B">
        <w:rPr>
          <w:lang w:val="bg-BG"/>
        </w:rPr>
        <w:t>За леснота, методите са</w:t>
      </w:r>
      <w:r w:rsidR="00297F41">
        <w:rPr>
          <w:lang w:val="bg-BG"/>
        </w:rPr>
        <w:t xml:space="preserve"> подредени под ред на изпълнение</w:t>
      </w:r>
      <w:r w:rsidR="004F5F2B">
        <w:rPr>
          <w:lang w:val="bg-BG"/>
        </w:rPr>
        <w:t>.</w:t>
      </w:r>
    </w:p>
    <w:p w:rsidR="003A2DFA" w:rsidRDefault="003A2DFA" w:rsidP="003A2DFA">
      <w:pPr>
        <w:pStyle w:val="Heading2"/>
        <w:rPr>
          <w:lang w:val="bg-BG"/>
        </w:rPr>
      </w:pPr>
      <w:bookmarkStart w:id="33" w:name="_Toc334655232"/>
      <w:r>
        <w:rPr>
          <w:lang w:val="bg-BG"/>
        </w:rPr>
        <w:t>Ъгли и ротация на ставите</w:t>
      </w:r>
      <w:bookmarkEnd w:id="33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del w:id="34" w:author="Lyubo" w:date="2012-11-13T16:44:00Z">
        <w:r w:rsidR="00297F41" w:rsidDel="00360ED7">
          <w:rPr>
            <w:lang w:val="bg-BG"/>
          </w:rPr>
          <w:delText xml:space="preserve">ъглите </w:delText>
        </w:r>
      </w:del>
      <w:ins w:id="35" w:author="Lyubo" w:date="2012-11-13T16:44:00Z">
        <w:r w:rsidR="00360ED7">
          <w:rPr>
            <w:lang w:val="bg-BG"/>
          </w:rPr>
          <w:t xml:space="preserve">ротацията </w:t>
        </w:r>
      </w:ins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ins w:id="36" w:author="Lyubo" w:date="2012-11-13T16:44:00Z">
        <w:r w:rsidR="00360ED7">
          <w:rPr>
            <w:lang w:val="bg-BG"/>
          </w:rPr>
          <w:t xml:space="preserve"> в пространството</w:t>
        </w:r>
      </w:ins>
      <w:r>
        <w:rPr>
          <w:lang w:val="bg-BG"/>
        </w:rPr>
        <w:t>, тъй като т</w:t>
      </w:r>
      <w:ins w:id="37" w:author="Lyubo" w:date="2012-11-13T16:44:00Z">
        <w:r w:rsidR="00360ED7">
          <w:rPr>
            <w:lang w:val="bg-BG"/>
          </w:rPr>
          <w:t>я</w:t>
        </w:r>
      </w:ins>
      <w:del w:id="38" w:author="Lyubo" w:date="2012-11-13T16:44:00Z">
        <w:r w:rsidDel="00360ED7">
          <w:rPr>
            <w:lang w:val="bg-BG"/>
          </w:rPr>
          <w:delText>е</w:delText>
        </w:r>
      </w:del>
      <w:r>
        <w:rPr>
          <w:lang w:val="bg-BG"/>
        </w:rPr>
        <w:t xml:space="preserve"> еднозначно дава</w:t>
      </w:r>
      <w:del w:id="39" w:author="Lyubo" w:date="2012-11-13T16:44:00Z">
        <w:r w:rsidDel="00360ED7">
          <w:rPr>
            <w:lang w:val="bg-BG"/>
          </w:rPr>
          <w:delText>т</w:delText>
        </w:r>
      </w:del>
      <w:r>
        <w:rPr>
          <w:lang w:val="bg-BG"/>
        </w:rPr>
        <w:t xml:space="preserve">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16]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del w:id="40" w:author="Lyubo" w:date="2012-11-13T16:44:00Z">
        <w:r w:rsidDel="00360ED7">
          <w:rPr>
            <w:lang w:val="bg-BG"/>
          </w:rPr>
          <w:delText xml:space="preserve">ъглите </w:delText>
        </w:r>
      </w:del>
      <w:ins w:id="41" w:author="Lyubo" w:date="2012-11-13T16:44:00Z">
        <w:r w:rsidR="00360ED7">
          <w:rPr>
            <w:lang w:val="bg-BG"/>
          </w:rPr>
          <w:t xml:space="preserve">ротацията </w:t>
        </w:r>
      </w:ins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42" w:name="_Toc334655233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42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A836DF" w:rsidP="00431FE1">
      <w:pPr>
        <w:ind w:left="720"/>
        <w:rPr>
          <w:ins w:id="43" w:author="Lyubo" w:date="2012-11-13T16:45:00Z"/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C33AA2" w:rsidRDefault="00C33AA2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C33AA2" w:rsidRDefault="00C33AA2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C33AA2" w:rsidRDefault="00C33AA2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C33AA2" w:rsidRPr="0032263F" w:rsidRDefault="00C33AA2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C33AA2" w:rsidRPr="0032263F" w:rsidRDefault="00C33AA2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C33AA2" w:rsidRPr="0032263F" w:rsidRDefault="00C33AA2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C33AA2" w:rsidRPr="005F30A7" w:rsidRDefault="00A836DF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C33AA2"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C33AA2">
                      <w:rPr>
                        <w:rFonts w:eastAsiaTheme="minorEastAsia"/>
                      </w:rPr>
                      <w:t xml:space="preserve">, </w:t>
                    </w:r>
                    <w:r w:rsidR="00C33AA2"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C33AA2"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C33AA2" w:rsidRDefault="00A836DF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C33AA2"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C33AA2"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C33AA2"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ins w:id="44" w:author="Lyubo" w:date="2012-11-13T16:49:00Z"/>
          <w:noProof/>
          <w:lang w:val="bg-BG"/>
        </w:rPr>
      </w:pPr>
      <w:ins w:id="45" w:author="Lyubo" w:date="2012-11-13T16:45:00Z">
        <w:r>
          <w:rPr>
            <w:noProof/>
            <w:lang w:val="bg-BG"/>
          </w:rPr>
          <w:lastRenderedPageBreak/>
          <w:t xml:space="preserve">Проблем, възникващ при използването на този подход, </w:t>
        </w:r>
      </w:ins>
      <w:ins w:id="46" w:author="Lyubo" w:date="2012-11-13T16:46:00Z">
        <w:r w:rsidR="00A30C25">
          <w:rPr>
            <w:noProof/>
            <w:lang w:val="bg-BG"/>
          </w:rPr>
  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  </w:r>
      </w:ins>
      <w:ins w:id="47" w:author="Lyubo" w:date="2012-11-13T16:47:00Z">
        <w:r w:rsidR="00A30C25">
          <w:rPr>
            <w:noProof/>
            <w:lang w:val="bg-BG"/>
          </w:rPr>
          <w:sym w:font="Symbol" w:char="F0B0"/>
        </w:r>
      </w:ins>
      <w:ins w:id="48" w:author="Lyubo" w:date="2012-11-13T16:48:00Z">
        <w:r w:rsidR="00A30C25">
          <w:rPr>
            <w:noProof/>
            <w:lang w:val="bg-BG"/>
          </w:rPr>
          <w:t>. Това би могло да се избегне, като пресмятаме разликата между едната и другата ориентация</w:t>
        </w:r>
      </w:ins>
      <w:ins w:id="49" w:author="Lyubo" w:date="2012-11-13T16:49:00Z">
        <w:r w:rsidR="00A30C25">
          <w:rPr>
            <w:noProof/>
            <w:lang w:val="bg-BG"/>
          </w:rPr>
          <w:t xml:space="preserve">, което </w:t>
        </w:r>
      </w:ins>
      <w:ins w:id="50" w:author="Lyubo" w:date="2012-11-13T16:48:00Z">
        <w:r w:rsidR="00A30C25">
          <w:rPr>
            <w:noProof/>
            <w:lang w:val="bg-BG"/>
          </w:rPr>
          <w:t xml:space="preserve">дефинираме като </w:t>
        </w:r>
      </w:ins>
      <w:ins w:id="51" w:author="Lyubo" w:date="2012-11-13T16:49:00Z">
        <w:r w:rsidR="00A30C25">
          <w:rPr>
            <w:noProof/>
            <w:lang w:val="bg-BG"/>
          </w:rPr>
          <w:t>„големина на грешка“ – колкото по-голяма е „големината на грешката“, толкова повече се различават двете ориентации на потребителя.</w:t>
        </w:r>
      </w:ins>
    </w:p>
    <w:p w:rsidR="00A30C25" w:rsidRDefault="00A30C25" w:rsidP="00A30C25">
      <w:pPr>
        <w:ind w:left="720"/>
        <w:rPr>
          <w:ins w:id="52" w:author="Lyubo" w:date="2012-11-13T16:54:00Z"/>
          <w:noProof/>
          <w:lang w:val="bg-BG"/>
        </w:rPr>
      </w:pPr>
      <w:ins w:id="53" w:author="Lyubo" w:date="2012-11-13T16:50:00Z">
        <w:r>
          <w:rPr>
            <w:noProof/>
            <w:lang w:val="bg-BG"/>
          </w:rPr>
          <w:t xml:space="preserve">Можем да пресметнем големината на грешката, като намерим разликата в ориентацията вектора </w:t>
        </w:r>
      </w:ins>
      <w:ins w:id="54" w:author="Lyubo" w:date="2012-11-13T16:52:00Z">
        <w:r>
          <w:rPr>
            <w:noProof/>
            <w:lang w:val="bg-BG"/>
          </w:rPr>
          <w:t xml:space="preserve">с начало координатите на </w:t>
        </w:r>
        <w:r>
          <w:rPr>
            <w:noProof/>
          </w:rPr>
          <w:t>HipCenter</w:t>
        </w:r>
        <w:r w:rsidRPr="00A30C25">
          <w:rPr>
            <w:noProof/>
            <w:lang w:val="bg-BG"/>
            <w:rPrChange w:id="55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 край координатите на произволно </w:t>
        </w:r>
        <w:r>
          <w:rPr>
            <w:noProof/>
          </w:rPr>
          <w:t>HipLeft</w:t>
        </w:r>
        <w:r w:rsidRPr="00A30C25">
          <w:rPr>
            <w:noProof/>
            <w:lang w:val="bg-BG"/>
            <w:rPrChange w:id="56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ли </w:t>
        </w:r>
        <w:r>
          <w:rPr>
            <w:noProof/>
          </w:rPr>
          <w:t>HipRight</w:t>
        </w:r>
        <w:r w:rsidRPr="00A30C25">
          <w:rPr>
            <w:noProof/>
            <w:lang w:val="bg-BG"/>
            <w:rPrChange w:id="57" w:author="Lyubo" w:date="2012-11-13T16:53:00Z">
              <w:rPr>
                <w:noProof/>
              </w:rPr>
            </w:rPrChange>
          </w:rPr>
          <w:t>.</w:t>
        </w:r>
      </w:ins>
      <w:ins w:id="58" w:author="Lyubo" w:date="2012-11-13T16:54:00Z">
        <w:r>
          <w:rPr>
            <w:noProof/>
            <w:lang w:val="bg-BG"/>
          </w:rPr>
          <w:t xml:space="preserve"> </w:t>
        </w:r>
      </w:ins>
      <w:ins w:id="59" w:author="Lyubo" w:date="2012-11-13T16:53:00Z">
        <w:r>
          <w:rPr>
            <w:noProof/>
            <w:lang w:val="bg-BG"/>
          </w:rPr>
          <w:t>Така намираме еднозначно разликата в ротацията на потребителя спрямо сензора.</w:t>
        </w:r>
      </w:ins>
    </w:p>
    <w:p w:rsidR="00A30C25" w:rsidRPr="00A30C25" w:rsidRDefault="00A30C25" w:rsidP="00A30C25">
      <w:pPr>
        <w:ind w:left="720"/>
        <w:rPr>
          <w:noProof/>
          <w:lang w:val="bg-BG"/>
        </w:rPr>
      </w:pPr>
      <w:ins w:id="60" w:author="Lyubo" w:date="2012-11-13T16:54:00Z">
        <w:r>
          <w:rPr>
            <w:noProof/>
            <w:lang w:val="bg-BG"/>
          </w:rPr>
          <w:t xml:space="preserve">Въпреки интуитивността на този подход, намирането на точна зависимост на големината на грешката и </w:t>
        </w:r>
      </w:ins>
      <w:ins w:id="61" w:author="Lyubo" w:date="2012-11-13T16:55:00Z">
        <w:r>
          <w:rPr>
            <w:noProof/>
            <w:lang w:val="bg-BG"/>
          </w:rPr>
          <w:t>пресметнатите двуизмерни</w:t>
        </w:r>
      </w:ins>
      <w:ins w:id="62" w:author="Lyubo" w:date="2012-11-13T16:56:00Z">
        <w:r>
          <w:rPr>
            <w:noProof/>
            <w:lang w:val="bg-BG"/>
          </w:rPr>
          <w:t xml:space="preserve"> ъгли, е трудоемък процес, който често </w:t>
        </w:r>
        <w:r w:rsidR="004E550E">
          <w:rPr>
            <w:noProof/>
            <w:lang w:val="bg-BG"/>
          </w:rPr>
          <w:t>дава отклонение, което е критично при използвания алгоритъм, който изисква точна и еднозначна информация за ставите.</w:t>
        </w:r>
      </w:ins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63" w:name="_Toc334655234"/>
      <w:r>
        <w:rPr>
          <w:lang w:val="bg-BG"/>
        </w:rPr>
        <w:t>Представяне на ротацията</w:t>
      </w:r>
      <w:del w:id="64" w:author="Lyubo" w:date="2012-11-13T16:44:00Z">
        <w:r w:rsidR="003C4CFF" w:rsidDel="00360ED7">
          <w:rPr>
            <w:lang w:val="bg-BG"/>
          </w:rPr>
          <w:delText xml:space="preserve"> и позицията</w:delText>
        </w:r>
      </w:del>
      <w:r w:rsidR="003C4CFF">
        <w:rPr>
          <w:lang w:val="bg-BG"/>
        </w:rPr>
        <w:t xml:space="preserve"> на ставите чрез геометрични кватерниони</w:t>
      </w:r>
      <w:bookmarkEnd w:id="63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65" w:name="_Toc334655235"/>
      <w:r>
        <w:rPr>
          <w:lang w:val="bg-BG"/>
        </w:rPr>
        <w:t>Заключение</w:t>
      </w:r>
      <w:bookmarkEnd w:id="65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</w:t>
      </w:r>
      <w:del w:id="66" w:author="Lyubo" w:date="2012-11-13T16:57:00Z">
        <w:r w:rsidDel="004E550E">
          <w:rPr>
            <w:lang w:val="bg-BG"/>
          </w:rPr>
          <w:delText xml:space="preserve">достатъчно </w:delText>
        </w:r>
      </w:del>
      <w:r>
        <w:rPr>
          <w:lang w:val="bg-BG"/>
        </w:rPr>
        <w:t xml:space="preserve">добри резултати в контекста на алгоритъма. За удобство в сегашната си версия алгоритъмът използва </w:t>
      </w:r>
      <w:del w:id="67" w:author="Lyubo" w:date="2012-11-13T16:57:00Z">
        <w:r w:rsidR="006B2DDB" w:rsidDel="004E550E">
          <w:rPr>
            <w:lang w:val="bg-BG"/>
          </w:rPr>
          <w:delText>първия</w:delText>
        </w:r>
        <w:r w:rsidDel="004E550E">
          <w:rPr>
            <w:lang w:val="bg-BG"/>
          </w:rPr>
          <w:delText xml:space="preserve"> </w:delText>
        </w:r>
      </w:del>
      <w:ins w:id="68" w:author="Lyubo" w:date="2012-11-13T16:57:00Z">
        <w:r w:rsidR="004E550E">
          <w:rPr>
            <w:lang w:val="bg-BG"/>
          </w:rPr>
          <w:t xml:space="preserve">втория </w:t>
        </w:r>
      </w:ins>
      <w:r>
        <w:rPr>
          <w:lang w:val="bg-BG"/>
        </w:rPr>
        <w:t>метод</w:t>
      </w:r>
      <w:del w:id="69" w:author="Lyubo" w:date="2012-11-13T16:58:00Z">
        <w:r w:rsidR="006B2DDB" w:rsidDel="004E550E">
          <w:rPr>
            <w:lang w:val="bg-BG"/>
          </w:rPr>
          <w:delText xml:space="preserve">. </w:delText>
        </w:r>
      </w:del>
      <w:ins w:id="70" w:author="Lyubo" w:date="2012-11-13T16:58:00Z">
        <w:r w:rsidR="004E550E">
          <w:rPr>
            <w:lang w:val="bg-BG"/>
          </w:rPr>
          <w:t xml:space="preserve">, поради възможността от неточност при използването на първия метод. </w:t>
        </w:r>
      </w:ins>
      <w:del w:id="71" w:author="Lyubo" w:date="2012-11-13T16:58:00Z">
        <w:r w:rsidR="006B2DDB" w:rsidDel="004E550E">
          <w:rPr>
            <w:lang w:val="bg-BG"/>
          </w:rPr>
          <w:delText>При нужда в бъдеще лесно би могло да се имплементира вторият метод.</w:delText>
        </w:r>
      </w:del>
    </w:p>
    <w:p w:rsidR="003A2DFA" w:rsidRPr="003A2DFA" w:rsidRDefault="003A2DFA" w:rsidP="003A2DFA">
      <w:pPr>
        <w:pStyle w:val="Heading2"/>
        <w:rPr>
          <w:lang w:val="bg-BG"/>
        </w:rPr>
      </w:pPr>
      <w:bookmarkStart w:id="72" w:name="_Toc334655236"/>
      <w:r>
        <w:rPr>
          <w:lang w:val="bg-BG"/>
        </w:rPr>
        <w:t>Селекция на най-информативни стави</w:t>
      </w:r>
      <w:bookmarkEnd w:id="72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del w:id="73" w:author="Lyubo" w:date="2012-11-13T22:26:00Z">
        <w:r w:rsidDel="002514EE">
          <w:rPr>
            <w:lang w:val="bg-BG"/>
          </w:rPr>
          <w:delText xml:space="preserve">ъгли </w:delText>
        </w:r>
      </w:del>
      <w:ins w:id="74" w:author="Lyubo" w:date="2012-11-13T22:26:00Z">
        <w:r w:rsidR="002514EE">
          <w:rPr>
            <w:lang w:val="bg-BG"/>
          </w:rPr>
          <w:t xml:space="preserve">ротацията </w:t>
        </w:r>
      </w:ins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16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7]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del w:id="75" w:author="Lyubo" w:date="2012-11-13T22:26:00Z">
        <w:r w:rsidR="00DB7FEA" w:rsidDel="002514EE">
          <w:rPr>
            <w:lang w:val="bg-BG"/>
          </w:rPr>
          <w:delText xml:space="preserve">ъгъла </w:delText>
        </w:r>
      </w:del>
      <w:ins w:id="76" w:author="Lyubo" w:date="2012-11-13T22:26:00Z">
        <w:r w:rsidR="002514EE">
          <w:rPr>
            <w:lang w:val="bg-BG"/>
          </w:rPr>
          <w:t xml:space="preserve">ротацията </w:t>
        </w:r>
      </w:ins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>[17]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78CD0B2F" wp14:editId="6D330182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58CDC698" wp14:editId="6948A47C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A836DF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6033D5" w:rsidRDefault="006033D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0220B6" w:rsidRPr="0017464C" w:rsidRDefault="000220B6" w:rsidP="004F5F2B">
      <w:pPr>
        <w:ind w:left="720"/>
        <w:rPr>
          <w:lang w:val="bg-BG"/>
        </w:rPr>
      </w:pPr>
    </w:p>
    <w:p w:rsidR="004F5F2B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2:</w:t>
      </w:r>
    </w:p>
    <w:p w:rsidR="000220B6" w:rsidRDefault="00A836DF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22DB1F23" wp14:editId="4B463F61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77" w:name="_Toc334655237"/>
      <w:r>
        <w:rPr>
          <w:lang w:val="bg-BG"/>
        </w:rPr>
        <w:t>Сравняване на движения</w:t>
      </w:r>
      <w:bookmarkEnd w:id="77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Pr="00345473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60FA58E2" wp14:editId="7F30BE79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del w:id="78" w:author="Lyubo" w:date="2012-11-13T22:27:00Z">
        <w:r w:rsidDel="002514EE">
          <w:rPr>
            <w:lang w:val="bg-BG"/>
          </w:rPr>
          <w:delText xml:space="preserve">ъглите </w:delText>
        </w:r>
      </w:del>
      <w:ins w:id="79" w:author="Lyubo" w:date="2012-11-13T22:27:00Z">
        <w:r w:rsidR="002514EE">
          <w:rPr>
            <w:lang w:val="bg-BG"/>
          </w:rPr>
          <w:t xml:space="preserve">ротацията на </w:t>
        </w:r>
      </w:ins>
      <w:r>
        <w:rPr>
          <w:lang w:val="bg-BG"/>
        </w:rPr>
        <w:t xml:space="preserve">ставите им. </w:t>
      </w:r>
      <w:ins w:id="80" w:author="Lyubo" w:date="2012-11-13T22:28:00Z">
        <w:r w:rsidR="002514EE">
          <w:rPr>
            <w:lang w:val="bg-BG"/>
          </w:rPr>
          <w:t xml:space="preserve">В минали версии на разработката, в които се използваха двумерните </w:t>
        </w:r>
      </w:ins>
      <w:ins w:id="81" w:author="Lyubo" w:date="2012-11-13T22:29:00Z">
        <w:r w:rsidR="002514EE">
          <w:rPr>
            <w:lang w:val="bg-BG"/>
          </w:rPr>
          <w:t xml:space="preserve">проекции на координатите на ставите, </w:t>
        </w:r>
      </w:ins>
      <w:ins w:id="82" w:author="Lyubo" w:date="2012-11-13T22:30:00Z">
        <w:r w:rsidR="002514EE">
          <w:rPr>
            <w:lang w:val="bg-BG"/>
          </w:rPr>
          <w:t xml:space="preserve">представяхме трите проектции като координати на точка в триизмерното пространство и изцислявахме евклидовото пространство между </w:t>
        </w:r>
      </w:ins>
      <w:ins w:id="83" w:author="Lyubo" w:date="2012-11-13T22:31:00Z">
        <w:r w:rsidR="002514EE">
          <w:rPr>
            <w:lang w:val="bg-BG"/>
          </w:rPr>
          <w:t>точката от първата и втората поза</w:t>
        </w:r>
      </w:ins>
      <w:ins w:id="84" w:author="Lyubo" w:date="2012-11-13T22:30:00Z">
        <w:r w:rsidR="002514EE">
          <w:rPr>
            <w:lang w:val="bg-BG"/>
          </w:rPr>
          <w:t>.</w:t>
        </w:r>
      </w:ins>
      <w:ins w:id="85" w:author="Lyubo" w:date="2012-11-13T22:31:00Z">
        <w:r w:rsidR="002514EE">
          <w:rPr>
            <w:lang w:val="bg-BG"/>
          </w:rPr>
          <w:t xml:space="preserve"> Това ни предоставяше </w:t>
        </w:r>
      </w:ins>
      <w:del w:id="86" w:author="Lyubo" w:date="2012-11-13T22:31:00Z">
        <w:r w:rsidDel="002514EE">
          <w:rPr>
            <w:lang w:val="bg-BG"/>
          </w:rPr>
          <w:delText xml:space="preserve">За да можем да сравним ставите, които се определят от три числа, ги представяме като координати на точки в </w:delText>
        </w:r>
        <w:r w:rsidR="00187AD2" w:rsidDel="002514EE">
          <w:rPr>
            <w:lang w:val="bg-BG"/>
          </w:rPr>
          <w:delText xml:space="preserve">триизмерното пространството. Изчисляваме </w:delText>
        </w:r>
        <w:r w:rsidR="00627D49" w:rsidDel="002514EE">
          <w:rPr>
            <w:lang w:val="bg-BG"/>
          </w:rPr>
          <w:delText>евклидовото разстояние</w:delText>
        </w:r>
        <w:r w:rsidR="00187AD2" w:rsidDel="002514EE">
          <w:rPr>
            <w:lang w:val="bg-BG"/>
          </w:rPr>
          <w:delText xml:space="preserve"> между двете точки, което </w:delText>
        </w:r>
        <w:r w:rsidR="0079622B" w:rsidDel="002514EE">
          <w:rPr>
            <w:lang w:val="bg-BG"/>
          </w:rPr>
          <w:delText>ни предоставя</w:delText>
        </w:r>
      </w:del>
      <w:r w:rsidR="0079622B">
        <w:rPr>
          <w:lang w:val="bg-BG"/>
        </w:rPr>
        <w:t xml:space="preserve"> </w:t>
      </w:r>
      <w:r w:rsidR="0079622B">
        <w:rPr>
          <w:lang w:val="bg-BG"/>
        </w:rPr>
        <w:lastRenderedPageBreak/>
        <w:t>еднозначен начин да представим приликата между двете стави – колкото по-малко е разстоянието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ins w:id="87" w:author="Lyubo" w:date="2012-11-13T22:31:00Z">
        <w:r>
          <w:rPr>
            <w:lang w:val="bg-BG"/>
          </w:rPr>
          <w:t>В настоящата имплементация на разработката</w:t>
        </w:r>
      </w:ins>
      <w:ins w:id="88" w:author="Lyubo" w:date="2012-11-13T22:32:00Z">
        <w:r>
          <w:rPr>
            <w:lang w:val="bg-BG"/>
          </w:rPr>
          <w:t xml:space="preserve"> </w:t>
        </w:r>
      </w:ins>
      <w:del w:id="89" w:author="Lyubo" w:date="2012-11-13T22:32:00Z">
        <w:r w:rsidR="004D6F79" w:rsidDel="002514EE">
          <w:rPr>
            <w:lang w:val="bg-BG"/>
          </w:rPr>
          <w:delText>Ако</w:delText>
        </w:r>
      </w:del>
      <w:r w:rsidR="004D6F79">
        <w:rPr>
          <w:lang w:val="bg-BG"/>
        </w:rPr>
        <w:t xml:space="preserve"> използваме метода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ins w:id="90" w:author="Lyubo" w:date="2012-11-13T22:32:00Z">
        <w:r>
          <w:rPr>
            <w:lang w:val="bg-BG"/>
          </w:rPr>
          <w:t xml:space="preserve">като използваме </w:t>
        </w:r>
      </w:ins>
      <w:del w:id="91" w:author="Lyubo" w:date="2012-11-13T22:32:00Z">
        <w:r w:rsidR="0079622B" w:rsidDel="002514EE">
          <w:rPr>
            <w:lang w:val="bg-BG"/>
          </w:rPr>
          <w:delText xml:space="preserve">то трябва да използваме </w:delText>
        </w:r>
      </w:del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ins w:id="92" w:author="Lyubo" w:date="2012-11-13T16:59:00Z"/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ins w:id="93" w:author="Lyubo" w:date="2012-11-13T17:00:00Z"/>
          <w:lang w:val="bg-BG"/>
        </w:rPr>
      </w:pPr>
      <w:ins w:id="94" w:author="Lyubo" w:date="2012-11-13T16:59:00Z">
        <w:r>
          <w:rPr>
            <w:lang w:val="bg-BG"/>
          </w:rPr>
          <w:t xml:space="preserve">Друг метод за сравнение на ротацията на ставите чрез кватерниони </w:t>
        </w:r>
        <w:r w:rsidRPr="004E550E">
          <w:rPr>
            <w:lang w:val="bg-BG"/>
            <w:rPrChange w:id="95" w:author="Lyubo" w:date="2012-11-13T17:00:00Z">
              <w:rPr/>
            </w:rPrChange>
          </w:rPr>
          <w:t>(</w:t>
        </w:r>
        <w:r>
          <w:t>R</w:t>
        </w:r>
        <w:r w:rsidRPr="004E550E">
          <w:rPr>
            <w:lang w:val="bg-BG"/>
            <w:rPrChange w:id="96" w:author="Lyubo" w:date="2012-11-13T17:00:00Z">
              <w:rPr/>
            </w:rPrChange>
          </w:rPr>
          <w:t xml:space="preserve">, </w:t>
        </w:r>
        <w:r>
          <w:t>S</w:t>
        </w:r>
        <w:r w:rsidRPr="004E550E">
          <w:rPr>
            <w:lang w:val="bg-BG"/>
            <w:rPrChange w:id="97" w:author="Lyubo" w:date="2012-11-13T17:00:00Z">
              <w:rPr/>
            </w:rPrChange>
          </w:rPr>
          <w:t>)</w:t>
        </w:r>
      </w:ins>
      <w:ins w:id="98" w:author="Lyubo" w:date="2012-11-13T17:00:00Z">
        <w:r>
          <w:rPr>
            <w:lang w:val="bg-BG"/>
          </w:rPr>
          <w:t xml:space="preserve"> е да използваме следната формула:</w:t>
        </w:r>
      </w:ins>
    </w:p>
    <w:p w:rsidR="009B768C" w:rsidRPr="002514EE" w:rsidRDefault="00A836DF" w:rsidP="004E550E">
      <w:pPr>
        <w:numPr>
          <w:ilvl w:val="2"/>
          <w:numId w:val="2"/>
        </w:numPr>
        <w:rPr>
          <w:lang w:val="bg-BG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99" w:name="_Toc334655238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99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>[18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9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 xml:space="preserve"> [20]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lastRenderedPageBreak/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r>
        <w:t>FastDTW</w:t>
      </w:r>
      <w:sdt>
        <w:sdtPr>
          <w:id w:val="-1569729480"/>
          <w:citation/>
        </w:sdtPr>
        <w:sdtEndPr/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21]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00" w:name="_Toc334655239"/>
      <w:r>
        <w:rPr>
          <w:lang w:val="bg-BG"/>
        </w:rPr>
        <w:t>Разпознаване на активности в реално време</w:t>
      </w:r>
      <w:bookmarkEnd w:id="100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01" w:name="_Toc334655240"/>
      <w:r>
        <w:rPr>
          <w:lang w:val="bg-BG"/>
        </w:rPr>
        <w:t>Използване на „прозорец”</w:t>
      </w:r>
      <w:bookmarkEnd w:id="101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ins w:id="102" w:author="Lyubo" w:date="2012-11-13T22:38:00Z">
        <w:r w:rsidR="00CB57C8">
          <w:rPr>
            <w:lang w:val="bg-BG"/>
          </w:rPr>
          <w:t>т</w:t>
        </w:r>
      </w:ins>
      <w:r w:rsidR="00AD3E3A">
        <w:rPr>
          <w:lang w:val="bg-BG"/>
        </w:rPr>
        <w:t xml:space="preserve"> кадър, а дължината бележим с </w:t>
      </w:r>
      <w:r w:rsidR="00AD3E3A">
        <w:rPr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ins w:id="103" w:author="Lyubo" w:date="2012-11-13T22:39:00Z">
        <w:r w:rsidR="00CB57C8">
          <w:rPr>
            <w:lang w:val="bg-BG"/>
          </w:rPr>
          <w:t xml:space="preserve">теоритична </w:t>
        </w:r>
      </w:ins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</w:t>
      </w:r>
      <w:del w:id="104" w:author="Lyubo" w:date="2012-11-13T22:39:00Z">
        <w:r w:rsidDel="00CB57C8">
          <w:rPr>
            <w:lang w:val="bg-BG"/>
          </w:rPr>
          <w:delText xml:space="preserve">използването му </w:delText>
        </w:r>
      </w:del>
      <w:r>
        <w:rPr>
          <w:lang w:val="bg-BG"/>
        </w:rPr>
        <w:t>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05" w:name="_Toc334655241"/>
      <w:r>
        <w:rPr>
          <w:lang w:val="bg-BG"/>
        </w:rPr>
        <w:t>Използване на маркери за начало и край на движението</w:t>
      </w:r>
      <w:bookmarkEnd w:id="105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06" w:name="_Toc334655242"/>
      <w:r>
        <w:rPr>
          <w:lang w:val="bg-BG"/>
        </w:rPr>
        <w:lastRenderedPageBreak/>
        <w:t>Заключение</w:t>
      </w:r>
      <w:bookmarkEnd w:id="106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del w:id="107" w:author="Lyubo" w:date="2012-11-13T22:35:00Z">
        <w:r w:rsidDel="002514EE">
          <w:rPr>
            <w:lang w:val="bg-BG"/>
          </w:rPr>
          <w:delText xml:space="preserve">към </w:delText>
        </w:r>
      </w:del>
      <w:ins w:id="108" w:author="Lyubo" w:date="2012-11-13T22:35:00Z">
        <w:r w:rsidR="002514EE">
          <w:rPr>
            <w:lang w:val="bg-BG"/>
          </w:rPr>
          <w:t xml:space="preserve">на </w:t>
        </w:r>
      </w:ins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2514EE" w:rsidDel="00C33AA2" w:rsidRDefault="00942759" w:rsidP="00816347">
      <w:pPr>
        <w:ind w:left="720"/>
        <w:rPr>
          <w:del w:id="109" w:author="Lyubo" w:date="2012-11-18T17:57:00Z"/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ins w:id="110" w:author="Lyubo" w:date="2012-11-13T22:35:00Z">
        <w:r w:rsidR="002514EE">
          <w:rPr>
            <w:lang w:val="bg-BG"/>
          </w:rPr>
          <w:t xml:space="preserve">настоящия </w:t>
        </w:r>
      </w:ins>
      <w:r w:rsidR="00AE394F">
        <w:rPr>
          <w:lang w:val="bg-BG"/>
        </w:rPr>
        <w:t>алгоритъм</w:t>
      </w:r>
      <w:del w:id="111" w:author="Lyubo" w:date="2012-11-13T22:35:00Z">
        <w:r w:rsidR="00AE394F" w:rsidDel="002514EE">
          <w:rPr>
            <w:lang w:val="bg-BG"/>
          </w:rPr>
          <w:delText>а</w:delText>
        </w:r>
      </w:del>
      <w:r w:rsidR="00AE394F">
        <w:rPr>
          <w:lang w:val="bg-BG"/>
        </w:rPr>
        <w:t xml:space="preserve"> по подходящ начин, за да използва и процесора на графичната карта.</w:t>
      </w:r>
    </w:p>
    <w:p w:rsidR="00C33AA2" w:rsidRPr="002514EE" w:rsidRDefault="00C33AA2" w:rsidP="00816347">
      <w:pPr>
        <w:ind w:left="720"/>
        <w:rPr>
          <w:ins w:id="112" w:author="Lyubo" w:date="2012-11-18T18:06:00Z"/>
          <w:lang w:val="bg-BG"/>
        </w:rPr>
      </w:pPr>
      <w:ins w:id="113" w:author="Lyubo" w:date="2012-11-18T18:06:00Z">
        <w:r>
          <w:rPr>
            <w:lang w:val="bg-BG"/>
          </w:rPr>
          <w:t xml:space="preserve">Тестове с други алгоритми са </w:t>
        </w:r>
      </w:ins>
      <w:ins w:id="114" w:author="Lyubo" w:date="2012-11-18T18:07:00Z">
        <w:r>
          <w:rPr>
            <w:lang w:val="bg-BG"/>
          </w:rPr>
          <w:t>извършени</w:t>
        </w:r>
      </w:ins>
      <w:ins w:id="115" w:author="Lyubo" w:date="2012-11-18T18:06:00Z">
        <w:r>
          <w:rPr>
            <w:lang w:val="bg-BG"/>
          </w:rPr>
          <w:t xml:space="preserve"> в секцията </w:t>
        </w:r>
        <w:r>
          <w:rPr>
            <w:lang w:val="bg-BG"/>
          </w:rPr>
          <w:fldChar w:fldCharType="begin"/>
        </w:r>
        <w:r>
          <w:rPr>
            <w:lang w:val="bg-BG"/>
          </w:rPr>
          <w:instrText xml:space="preserve"> REF _Ref341025339 \h </w:instrText>
        </w:r>
      </w:ins>
      <w:r>
        <w:rPr>
          <w:lang w:val="bg-BG"/>
        </w:rPr>
      </w:r>
      <w:r>
        <w:rPr>
          <w:lang w:val="bg-BG"/>
        </w:rPr>
        <w:fldChar w:fldCharType="separate"/>
      </w:r>
      <w:ins w:id="116" w:author="Lyubo" w:date="2012-11-18T18:06:00Z">
        <w:r>
          <w:rPr>
            <w:lang w:val="bg-BG"/>
          </w:rPr>
          <w:t>Допълнителни имплементации</w:t>
        </w:r>
        <w:r>
          <w:rPr>
            <w:lang w:val="bg-BG"/>
          </w:rPr>
          <w:fldChar w:fldCharType="end"/>
        </w:r>
      </w:ins>
      <w:ins w:id="117" w:author="Lyubo" w:date="2012-11-18T18:07:00Z">
        <w:r>
          <w:rPr>
            <w:lang w:val="bg-BG"/>
          </w:rPr>
          <w:t xml:space="preserve"> и тестове. </w:t>
        </w:r>
      </w:ins>
      <w:ins w:id="118" w:author="Lyubo" w:date="2012-11-18T18:08:00Z">
        <w:r>
          <w:rPr>
            <w:lang w:val="bg-BG"/>
          </w:rPr>
          <w:t xml:space="preserve">В процес на имплементация е решение на проблема с използването на скритите модели на Марков. </w:t>
        </w:r>
      </w:ins>
    </w:p>
    <w:p w:rsidR="00F1564B" w:rsidRPr="00551D30" w:rsidRDefault="00BA2B83" w:rsidP="00551D30">
      <w:pPr>
        <w:pStyle w:val="Heading1"/>
        <w:rPr>
          <w:rPrChange w:id="119" w:author="Lyubo" w:date="2012-11-18T18:02:00Z">
            <w:rPr>
              <w:lang w:val="bg-BG"/>
            </w:rPr>
          </w:rPrChange>
        </w:rPr>
      </w:pPr>
      <w:bookmarkStart w:id="120" w:name="_Toc334655243"/>
      <w:proofErr w:type="spellStart"/>
      <w:r w:rsidRPr="00551D30">
        <w:rPr>
          <w:rPrChange w:id="121" w:author="Lyubo" w:date="2012-11-18T18:02:00Z">
            <w:rPr>
              <w:lang w:val="bg-BG"/>
            </w:rPr>
          </w:rPrChange>
        </w:rPr>
        <w:t>Имплементация</w:t>
      </w:r>
      <w:bookmarkEnd w:id="120"/>
      <w:proofErr w:type="spellEnd"/>
    </w:p>
    <w:p w:rsidR="00942759" w:rsidRPr="00942759" w:rsidRDefault="00A05823" w:rsidP="00942759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256F19" w:rsidRPr="00256F19">
        <w:rPr>
          <w:lang w:val="bg-BG"/>
        </w:rPr>
        <w:t xml:space="preserve"> </w:t>
      </w:r>
      <w:r w:rsidR="002514EE">
        <w:fldChar w:fldCharType="begin"/>
      </w:r>
      <w:r w:rsidR="002514EE" w:rsidRPr="002514EE">
        <w:rPr>
          <w:lang w:val="bg-BG"/>
          <w:rPrChange w:id="122" w:author="Lyubo" w:date="2012-11-13T22:26:00Z">
            <w:rPr/>
          </w:rPrChange>
        </w:rPr>
        <w:instrText xml:space="preserve"> </w:instrText>
      </w:r>
      <w:r w:rsidR="002514EE">
        <w:instrText>HYPERLINK</w:instrText>
      </w:r>
      <w:r w:rsidR="002514EE" w:rsidRPr="00CB57C8">
        <w:rPr>
          <w:lang w:val="bg-BG"/>
        </w:rPr>
        <w:instrText xml:space="preserve"> "</w:instrText>
      </w:r>
      <w:r w:rsidR="002514EE">
        <w:instrText>http</w:instrText>
      </w:r>
      <w:r w:rsidR="002514EE" w:rsidRPr="00CB57C8">
        <w:rPr>
          <w:lang w:val="bg-BG"/>
        </w:rPr>
        <w:instrText>://</w:instrText>
      </w:r>
      <w:r w:rsidR="002514EE">
        <w:instrText>goo</w:instrText>
      </w:r>
      <w:r w:rsidR="002514EE" w:rsidRPr="00CB57C8">
        <w:rPr>
          <w:lang w:val="bg-BG"/>
        </w:rPr>
        <w:instrText>.</w:instrText>
      </w:r>
      <w:r w:rsidR="002514EE">
        <w:instrText>gl</w:instrText>
      </w:r>
      <w:r w:rsidR="002514EE" w:rsidRPr="00CB57C8">
        <w:rPr>
          <w:lang w:val="bg-BG"/>
        </w:rPr>
        <w:instrText>/0</w:instrText>
      </w:r>
      <w:r w:rsidR="002514EE">
        <w:instrText>y</w:instrText>
      </w:r>
      <w:r w:rsidR="002514EE" w:rsidRPr="00CB57C8">
        <w:rPr>
          <w:lang w:val="bg-BG"/>
        </w:rPr>
        <w:instrText>6</w:instrText>
      </w:r>
      <w:r w:rsidR="002514EE">
        <w:instrText>t</w:instrText>
      </w:r>
      <w:r w:rsidR="002514EE" w:rsidRPr="00CB57C8">
        <w:rPr>
          <w:lang w:val="bg-BG"/>
        </w:rPr>
        <w:instrText xml:space="preserve">4" </w:instrText>
      </w:r>
      <w:r w:rsidR="002514EE">
        <w:fldChar w:fldCharType="separate"/>
      </w:r>
      <w:r w:rsidR="00256F19" w:rsidRPr="00256F19">
        <w:rPr>
          <w:rStyle w:val="Hyperlink"/>
          <w:lang w:val="bg-BG"/>
        </w:rPr>
        <w:t>http://goo.gl/0y6t4</w:t>
      </w:r>
      <w:r w:rsidR="002514EE">
        <w:rPr>
          <w:rStyle w:val="Hyperlink"/>
          <w:lang w:val="bg-BG"/>
        </w:rPr>
        <w:fldChar w:fldCharType="end"/>
      </w:r>
    </w:p>
    <w:p w:rsidR="000B6F67" w:rsidRDefault="00BA2B83" w:rsidP="000B6F67">
      <w:pPr>
        <w:pStyle w:val="Heading2"/>
        <w:rPr>
          <w:lang w:val="bg-BG"/>
        </w:rPr>
      </w:pPr>
      <w:bookmarkStart w:id="123" w:name="_Toc334655244"/>
      <w:r>
        <w:rPr>
          <w:lang w:val="bg-BG"/>
        </w:rPr>
        <w:t>Използвани технологии</w:t>
      </w:r>
      <w:bookmarkEnd w:id="123"/>
    </w:p>
    <w:p w:rsidR="00FD31FF" w:rsidRDefault="00BA2B83" w:rsidP="00FD31FF">
      <w:pPr>
        <w:pStyle w:val="Heading3"/>
        <w:rPr>
          <w:lang w:val="bg-BG"/>
        </w:rPr>
      </w:pPr>
      <w:bookmarkStart w:id="124" w:name="_Toc334655245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24"/>
    </w:p>
    <w:p w:rsidR="000B6F67" w:rsidRDefault="00FD31FF" w:rsidP="007C7632">
      <w:pPr>
        <w:ind w:left="1080"/>
        <w:rPr>
          <w:lang w:val="bg-BG"/>
        </w:rPr>
      </w:pPr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25" w:name="_Toc334655246"/>
      <w:r>
        <w:t>C</w:t>
      </w:r>
      <w:r w:rsidRPr="00904383">
        <w:rPr>
          <w:lang w:val="bg-BG"/>
        </w:rPr>
        <w:t># &amp; .</w:t>
      </w:r>
      <w:r>
        <w:t>NET</w:t>
      </w:r>
      <w:bookmarkEnd w:id="125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126" w:name="_Toc334655247"/>
      <w:r>
        <w:rPr>
          <w:lang w:val="bg-BG"/>
        </w:rPr>
        <w:t>Възможни приложения</w:t>
      </w:r>
      <w:bookmarkEnd w:id="126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del w:id="127" w:author="Lyubo" w:date="2012-11-13T22:43:00Z">
        <w:r w:rsidDel="00CB57C8">
          <w:rPr>
            <w:lang w:val="bg-BG"/>
          </w:rPr>
          <w:delText xml:space="preserve">стремят </w:delText>
        </w:r>
      </w:del>
      <w:ins w:id="128" w:author="Lyubo" w:date="2012-11-13T22:43:00Z">
        <w:r w:rsidR="00CB57C8">
          <w:rPr>
            <w:lang w:val="bg-BG"/>
          </w:rPr>
          <w:t>стреми голяма част от общността на учените</w:t>
        </w:r>
      </w:ins>
      <w:del w:id="129" w:author="Lyubo" w:date="2012-11-13T22:43:00Z">
        <w:r w:rsidDel="00CB57C8">
          <w:rPr>
            <w:lang w:val="bg-BG"/>
          </w:rPr>
          <w:delText>повечето учени</w:delText>
        </w:r>
      </w:del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lastRenderedPageBreak/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ins w:id="130" w:author="Lyubo" w:date="2012-11-18T18:03:00Z"/>
          <w:lang w:val="bg-BG"/>
        </w:rPr>
      </w:pPr>
      <w:bookmarkStart w:id="131" w:name="_Ref341025339"/>
      <w:bookmarkStart w:id="132" w:name="_Toc334655248"/>
      <w:ins w:id="133" w:author="Lyubo" w:date="2012-11-18T18:03:00Z">
        <w:r>
          <w:rPr>
            <w:lang w:val="bg-BG"/>
          </w:rPr>
          <w:t>Допълнителни имплементации</w:t>
        </w:r>
      </w:ins>
      <w:bookmarkEnd w:id="131"/>
      <w:ins w:id="134" w:author="Lyubo" w:date="2012-11-18T18:07:00Z">
        <w:r w:rsidR="00C33AA2">
          <w:rPr>
            <w:lang w:val="bg-BG"/>
          </w:rPr>
          <w:t xml:space="preserve"> и тестове</w:t>
        </w:r>
      </w:ins>
    </w:p>
    <w:p w:rsidR="00C33AA2" w:rsidRPr="00C33AA2" w:rsidRDefault="00C33AA2">
      <w:pPr>
        <w:pStyle w:val="Heading2"/>
        <w:rPr>
          <w:ins w:id="135" w:author="Lyubo" w:date="2012-11-18T18:15:00Z"/>
          <w:lang w:val="bg-BG"/>
          <w:rPrChange w:id="136" w:author="Lyubo" w:date="2012-11-18T18:15:00Z">
            <w:rPr>
              <w:ins w:id="137" w:author="Lyubo" w:date="2012-11-18T18:15:00Z"/>
              <w:b w:val="0"/>
              <w:bCs w:val="0"/>
              <w:color w:val="4F81BD" w:themeColor="accent1"/>
              <w:sz w:val="26"/>
              <w:szCs w:val="26"/>
            </w:rPr>
          </w:rPrChange>
        </w:rPr>
        <w:pPrChange w:id="138" w:author="Lyubo" w:date="2012-11-18T18:15:00Z">
          <w:pPr>
            <w:pStyle w:val="Heading1"/>
          </w:pPr>
        </w:pPrChange>
      </w:pPr>
      <w:ins w:id="139" w:author="Lyubo" w:date="2012-11-18T18:15:00Z">
        <w:r w:rsidRPr="00C33AA2">
          <w:t>Minimal</w:t>
        </w:r>
        <w:r w:rsidRPr="00C33AA2">
          <w:rPr>
            <w:lang w:val="bg-BG"/>
            <w:rPrChange w:id="140" w:author="Lyubo" w:date="2012-11-18T18:15:00Z">
              <w:rPr/>
            </w:rPrChange>
          </w:rPr>
          <w:t xml:space="preserve"> </w:t>
        </w:r>
        <w:r w:rsidRPr="00C33AA2">
          <w:t>Variance</w:t>
        </w:r>
        <w:r w:rsidRPr="00C33AA2">
          <w:rPr>
            <w:lang w:val="bg-BG"/>
            <w:rPrChange w:id="141" w:author="Lyubo" w:date="2012-11-18T18:15:00Z">
              <w:rPr/>
            </w:rPrChange>
          </w:rPr>
          <w:t xml:space="preserve"> </w:t>
        </w:r>
        <w:r w:rsidRPr="00C33AA2">
          <w:t>Matching</w:t>
        </w:r>
        <w:r w:rsidRPr="00C33AA2">
          <w:rPr>
            <w:lang w:val="bg-BG"/>
            <w:rPrChange w:id="142" w:author="Lyubo" w:date="2012-11-18T18:15:00Z">
              <w:rPr>
                <w:b w:val="0"/>
                <w:bCs w:val="0"/>
              </w:rPr>
            </w:rPrChange>
          </w:rPr>
          <w:t xml:space="preserve"> (</w:t>
        </w:r>
        <w:r>
          <w:t>MVM</w:t>
        </w:r>
        <w:r w:rsidRPr="00C33AA2">
          <w:rPr>
            <w:lang w:val="bg-BG"/>
            <w:rPrChange w:id="143" w:author="Lyubo" w:date="2012-11-18T18:15:00Z">
              <w:rPr>
                <w:b w:val="0"/>
                <w:bCs w:val="0"/>
              </w:rPr>
            </w:rPrChange>
          </w:rPr>
          <w:t>)</w:t>
        </w:r>
      </w:ins>
    </w:p>
    <w:p w:rsidR="00551D30" w:rsidRPr="00EA7A9F" w:rsidRDefault="00C33AA2">
      <w:pPr>
        <w:rPr>
          <w:ins w:id="144" w:author="Lyubo" w:date="2012-11-18T18:17:00Z"/>
          <w:lang w:val="bg-BG"/>
        </w:rPr>
        <w:pPrChange w:id="145" w:author="Lyubo" w:date="2012-11-18T18:03:00Z">
          <w:pPr>
            <w:pStyle w:val="Heading1"/>
          </w:pPr>
        </w:pPrChange>
      </w:pPr>
      <w:ins w:id="146" w:author="Lyubo" w:date="2012-11-18T18:13:00Z">
        <w:r>
          <w:rPr>
            <w:lang w:val="bg-BG"/>
          </w:rPr>
          <w:t xml:space="preserve">В изследването на учени от </w:t>
        </w:r>
        <w:r>
          <w:t>Temple</w:t>
        </w:r>
        <w:r w:rsidRPr="00C33AA2">
          <w:rPr>
            <w:lang w:val="bg-BG"/>
          </w:rPr>
          <w:t xml:space="preserve"> u</w:t>
        </w:r>
        <w:r>
          <w:rPr>
            <w:lang w:val="bg-BG"/>
          </w:rPr>
          <w:t>niversity, Филаделфия</w:t>
        </w:r>
      </w:ins>
      <w:ins w:id="147" w:author="Lyubo" w:date="2012-11-18T18:14:00Z">
        <w:r>
          <w:rPr>
            <w:lang w:val="bg-BG"/>
          </w:rPr>
          <w:t xml:space="preserve"> </w:t>
        </w:r>
      </w:ins>
      <w:ins w:id="148" w:author="Lyubo" w:date="2012-11-18T18:13:00Z">
        <w:r>
          <w:rPr>
            <w:lang w:val="bg-BG"/>
          </w:rPr>
          <w:t>е пре</w:t>
        </w:r>
      </w:ins>
      <w:ins w:id="149" w:author="Lyubo" w:date="2012-11-18T18:14:00Z">
        <w:r>
          <w:rPr>
            <w:lang w:val="bg-BG"/>
          </w:rPr>
          <w:t>дложен подход</w:t>
        </w:r>
      </w:ins>
      <w:ins w:id="150" w:author="Lyubo" w:date="2012-11-18T18:15:00Z">
        <w:r w:rsidRPr="00C33AA2">
          <w:rPr>
            <w:lang w:val="bg-BG"/>
            <w:rPrChange w:id="151" w:author="Lyubo" w:date="2012-11-18T18:15:00Z">
              <w:rPr>
                <w:b w:val="0"/>
                <w:bCs w:val="0"/>
              </w:rPr>
            </w:rPrChange>
          </w:rPr>
          <w:t xml:space="preserve"> </w:t>
        </w:r>
        <w:r>
          <w:rPr>
            <w:lang w:val="bg-BG"/>
          </w:rPr>
          <w:t xml:space="preserve">за намиране на разлика между </w:t>
        </w:r>
      </w:ins>
      <w:ins w:id="152" w:author="Lyubo" w:date="2012-11-18T18:16:00Z">
        <w:r w:rsidR="00EA7A9F">
          <w:rPr>
            <w:lang w:val="bg-BG"/>
          </w:rPr>
          <w:t xml:space="preserve">две </w:t>
        </w:r>
      </w:ins>
      <w:ins w:id="153" w:author="Lyubo" w:date="2012-11-18T18:17:00Z">
        <w:r w:rsidR="00EA7A9F">
          <w:rPr>
            <w:lang w:val="bg-BG"/>
          </w:rPr>
          <w:t>различни по дължина редиц</w:t>
        </w:r>
      </w:ins>
      <w:ins w:id="154" w:author="Lyubo" w:date="2012-11-18T18:25:00Z">
        <w:r w:rsidR="00EA7A9F">
          <w:rPr>
            <w:lang w:val="bg-BG"/>
          </w:rPr>
          <w:t>и</w:t>
        </w:r>
      </w:ins>
      <w:ins w:id="155" w:author="Lyubo" w:date="2012-11-18T18:26:00Z">
        <w:r w:rsidR="00EA7A9F">
          <w:rPr>
            <w:lang w:val="bg-BG"/>
          </w:rPr>
          <w:t>. (ф</w:t>
        </w:r>
      </w:ins>
      <w:ins w:id="156" w:author="Lyubo" w:date="2012-11-18T18:25:00Z">
        <w:r w:rsidR="00EA7A9F">
          <w:rPr>
            <w:lang w:val="bg-BG"/>
          </w:rPr>
          <w:t>игура</w:t>
        </w:r>
      </w:ins>
      <w:ins w:id="157" w:author="Lyubo" w:date="2012-11-18T18:26:00Z">
        <w:r w:rsidR="00EA7A9F">
          <w:rPr>
            <w:lang w:val="bg-BG"/>
          </w:rPr>
          <w:t xml:space="preserve"> 4)</w:t>
        </w:r>
      </w:ins>
    </w:p>
    <w:p w:rsidR="00EA7A9F" w:rsidRPr="00A73D5E" w:rsidRDefault="00EA7A9F">
      <w:pPr>
        <w:rPr>
          <w:ins w:id="158" w:author="Lyubo" w:date="2012-11-18T18:21:00Z"/>
          <w:lang w:val="bg-BG"/>
        </w:rPr>
        <w:pPrChange w:id="159" w:author="Lyubo" w:date="2012-11-18T18:03:00Z">
          <w:pPr>
            <w:pStyle w:val="Heading1"/>
          </w:pPr>
        </w:pPrChange>
      </w:pPr>
      <w:ins w:id="160" w:author="Lyubo" w:date="2012-11-18T18:17:00Z">
        <w:r>
          <w:rPr>
            <w:lang w:val="bg-BG"/>
          </w:rPr>
          <w:t xml:space="preserve">Подходър разчита на генерирането на </w:t>
        </w:r>
      </w:ins>
      <w:ins w:id="161" w:author="Lyubo" w:date="2012-11-18T18:18:00Z">
        <w:r>
          <w:rPr>
            <w:lang w:val="bg-BG"/>
          </w:rPr>
          <w:t>матрица на разликата на всеки два елемента от двете редици</w:t>
        </w:r>
      </w:ins>
      <w:ins w:id="162" w:author="Lyubo" w:date="2012-11-18T18:19:00Z">
        <w:r>
          <w:rPr>
            <w:lang w:val="bg-BG"/>
          </w:rPr>
          <w:t xml:space="preserve">, </w:t>
        </w:r>
      </w:ins>
      <w:ins w:id="163" w:author="Lyubo" w:date="2012-11-18T18:20:00Z">
        <w:r>
          <w:rPr>
            <w:lang w:val="bg-BG"/>
          </w:rPr>
          <w:t xml:space="preserve">като в по-късното сравнение на редиците се взема предвид и възможността от появата на малки разлики или </w:t>
        </w:r>
      </w:ins>
      <w:ins w:id="164" w:author="Lyubo" w:date="2012-11-18T18:21:00Z">
        <w:r>
          <w:rPr>
            <w:lang w:val="bg-BG"/>
          </w:rPr>
          <w:t xml:space="preserve">шум </w:t>
        </w:r>
      </w:ins>
      <w:ins w:id="165" w:author="Lyubo" w:date="2012-11-18T18:20:00Z">
        <w:r w:rsidRPr="00EA7A9F">
          <w:rPr>
            <w:lang w:val="bg-BG"/>
            <w:rPrChange w:id="166" w:author="Lyubo" w:date="2012-11-18T18:20:00Z">
              <w:rPr>
                <w:b w:val="0"/>
                <w:bCs w:val="0"/>
              </w:rPr>
            </w:rPrChange>
          </w:rPr>
          <w:t>(</w:t>
        </w:r>
        <w:proofErr w:type="spellStart"/>
        <w:r>
          <w:t>guassian</w:t>
        </w:r>
        <w:proofErr w:type="spellEnd"/>
        <w:r w:rsidRPr="00EA7A9F">
          <w:rPr>
            <w:lang w:val="bg-BG"/>
            <w:rPrChange w:id="167" w:author="Lyubo" w:date="2012-11-18T18:20:00Z">
              <w:rPr>
                <w:b w:val="0"/>
                <w:bCs w:val="0"/>
              </w:rPr>
            </w:rPrChange>
          </w:rPr>
          <w:t xml:space="preserve"> </w:t>
        </w:r>
        <w:r>
          <w:t>noise</w:t>
        </w:r>
      </w:ins>
      <w:ins w:id="168" w:author="Lyubo" w:date="2012-11-18T18:21:00Z">
        <w:r>
          <w:rPr>
            <w:lang w:val="bg-BG"/>
          </w:rPr>
          <w:t>).</w:t>
        </w:r>
      </w:ins>
      <w:ins w:id="169" w:author="Lyubo" w:date="2012-11-18T18:31:00Z">
        <w:r w:rsidR="00A73D5E" w:rsidRPr="00A73D5E">
          <w:rPr>
            <w:lang w:val="bg-BG"/>
            <w:rPrChange w:id="170" w:author="Lyubo" w:date="2012-11-18T18:31:00Z">
              <w:rPr/>
            </w:rPrChange>
          </w:rPr>
          <w:t xml:space="preserve"> </w:t>
        </w:r>
        <w:r w:rsidR="00A73D5E">
          <w:rPr>
            <w:lang w:val="bg-BG"/>
          </w:rPr>
          <w:t>По-късно</w:t>
        </w:r>
      </w:ins>
      <w:ins w:id="171" w:author="Lyubo" w:date="2012-11-18T18:32:00Z">
        <w:r w:rsidR="00A73D5E">
          <w:rPr>
            <w:lang w:val="bg-BG"/>
          </w:rPr>
          <w:t>,</w:t>
        </w:r>
      </w:ins>
      <w:ins w:id="172" w:author="Lyubo" w:date="2012-11-18T18:31:00Z">
        <w:r w:rsidR="00A73D5E">
          <w:rPr>
            <w:lang w:val="bg-BG"/>
          </w:rPr>
          <w:t xml:space="preserve"> на база на генерираната матрица</w:t>
        </w:r>
      </w:ins>
      <w:ins w:id="173" w:author="Lyubo" w:date="2012-11-18T18:32:00Z">
        <w:r w:rsidR="00A73D5E">
          <w:rPr>
            <w:lang w:val="bg-BG"/>
          </w:rPr>
          <w:t xml:space="preserve"> на разликите</w:t>
        </w:r>
      </w:ins>
      <w:ins w:id="174" w:author="Lyubo" w:date="2012-11-18T18:31:00Z">
        <w:r w:rsidR="00A73D5E">
          <w:rPr>
            <w:lang w:val="bg-BG"/>
          </w:rPr>
          <w:t>, бива построенен асинхронен цикличен граф</w:t>
        </w:r>
      </w:ins>
      <w:ins w:id="175" w:author="Lyubo" w:date="2012-11-18T18:32:00Z">
        <w:r w:rsidR="00A73D5E">
          <w:rPr>
            <w:lang w:val="bg-BG"/>
          </w:rPr>
          <w:t>, в който в последствие се прилага алгоритъм за намиране на най-кратък път</w:t>
        </w:r>
      </w:ins>
      <w:ins w:id="176" w:author="Lyubo" w:date="2012-11-18T18:33:00Z">
        <w:r w:rsidR="00A73D5E">
          <w:rPr>
            <w:lang w:val="bg-BG"/>
          </w:rPr>
          <w:t>, който дава еднозначно разликата между двете редици.</w:t>
        </w:r>
      </w:ins>
    </w:p>
    <w:p w:rsidR="00EA7A9F" w:rsidRDefault="00EA7A9F">
      <w:pPr>
        <w:rPr>
          <w:ins w:id="177" w:author="Lyubo" w:date="2012-11-18T18:22:00Z"/>
          <w:lang w:val="bg-BG"/>
        </w:rPr>
        <w:pPrChange w:id="178" w:author="Lyubo" w:date="2012-11-18T18:03:00Z">
          <w:pPr>
            <w:pStyle w:val="Heading1"/>
          </w:pPr>
        </w:pPrChange>
      </w:pPr>
      <w:ins w:id="179" w:author="Lyubo" w:date="2012-11-18T18:21:00Z">
        <w:r>
          <w:rPr>
            <w:lang w:val="bg-BG"/>
          </w:rPr>
          <w:t>В изследването е предложен и подходящ метод за намиране на нужното скалиране</w:t>
        </w:r>
      </w:ins>
      <w:ins w:id="180" w:author="Lyubo" w:date="2012-11-18T18:22:00Z">
        <w:r>
          <w:rPr>
            <w:lang w:val="bg-BG"/>
          </w:rPr>
          <w:t xml:space="preserve"> и изместване на едната редица спрямо другата, за оптимални резултати.</w:t>
        </w:r>
      </w:ins>
    </w:p>
    <w:p w:rsidR="00EA7A9F" w:rsidRDefault="00EA7A9F">
      <w:pPr>
        <w:rPr>
          <w:ins w:id="181" w:author="Lyubo" w:date="2012-11-18T18:28:00Z"/>
          <w:lang w:val="bg-BG"/>
        </w:rPr>
        <w:pPrChange w:id="182" w:author="Lyubo" w:date="2012-11-18T18:27:00Z">
          <w:pPr>
            <w:pStyle w:val="Heading1"/>
          </w:pPr>
        </w:pPrChange>
      </w:pPr>
      <w:ins w:id="183" w:author="Lyubo" w:date="2012-11-18T18:23:00Z">
        <w:r>
          <w:rPr>
            <w:lang w:val="bg-BG"/>
          </w:rPr>
          <w:t xml:space="preserve">Поради многото мнения в обществото на учените, че този алгоритъм би могъл да </w:t>
        </w:r>
      </w:ins>
      <w:ins w:id="184" w:author="Lyubo" w:date="2012-11-18T18:25:00Z">
        <w:r>
          <w:rPr>
            <w:lang w:val="bg-BG"/>
          </w:rPr>
          <w:t>даде по-добри резултати в конте</w:t>
        </w:r>
        <w:r w:rsidR="00463B92">
          <w:rPr>
            <w:lang w:val="bg-BG"/>
          </w:rPr>
          <w:t>кста на настоящата разработка</w:t>
        </w:r>
      </w:ins>
      <w:ins w:id="185" w:author="Lyubo" w:date="2012-11-18T18:27:00Z">
        <w:r w:rsidR="00463B92">
          <w:rPr>
            <w:lang w:val="bg-BG"/>
          </w:rPr>
          <w:t xml:space="preserve">. Въпреки факта, че </w:t>
        </w:r>
        <w:r w:rsidR="00463B92">
          <w:t>MVM</w:t>
        </w:r>
        <w:r w:rsidR="00463B92" w:rsidRPr="00463B92">
          <w:rPr>
            <w:lang w:val="bg-BG"/>
            <w:rPrChange w:id="186" w:author="Lyubo" w:date="2012-11-18T18:27:00Z">
              <w:rPr>
                <w:b w:val="0"/>
                <w:bCs w:val="0"/>
              </w:rPr>
            </w:rPrChange>
          </w:rPr>
          <w:t xml:space="preserve"> допуска пропускането на елементи от едната редица в другата, т</w:t>
        </w:r>
      </w:ins>
      <w:ins w:id="187" w:author="Lyubo" w:date="2012-11-18T18:25:00Z">
        <w:r>
          <w:rPr>
            <w:lang w:val="bg-BG"/>
          </w:rPr>
          <w:t>ой бе имплементиран и тестван.</w:t>
        </w:r>
      </w:ins>
      <w:ins w:id="188" w:author="Lyubo" w:date="2012-11-18T18:27:00Z">
        <w:r w:rsidR="00463B92">
          <w:rPr>
            <w:lang w:val="bg-BG"/>
          </w:rPr>
          <w:t xml:space="preserve"> (таблица</w:t>
        </w:r>
      </w:ins>
      <w:ins w:id="189" w:author="Lyubo" w:date="2012-11-18T18:28:00Z">
        <w:r w:rsidR="00463B92">
          <w:rPr>
            <w:lang w:val="bg-BG"/>
          </w:rPr>
          <w:t xml:space="preserve"> 1)</w:t>
        </w:r>
      </w:ins>
    </w:p>
    <w:p w:rsidR="00463B92" w:rsidRDefault="00463B92">
      <w:pPr>
        <w:rPr>
          <w:ins w:id="190" w:author="Lyubo" w:date="2012-11-18T18:28:00Z"/>
          <w:lang w:val="bg-BG"/>
        </w:rPr>
        <w:pPrChange w:id="191" w:author="Lyubo" w:date="2012-11-18T18:27:00Z">
          <w:pPr>
            <w:pStyle w:val="Heading1"/>
          </w:pPr>
        </w:pPrChange>
      </w:pPr>
    </w:p>
    <w:p w:rsidR="00463B92" w:rsidRPr="00463B92" w:rsidRDefault="00463B92">
      <w:pPr>
        <w:rPr>
          <w:ins w:id="192" w:author="Lyubo" w:date="2012-11-18T18:03:00Z"/>
          <w:lang w:val="bg-BG"/>
          <w:rPrChange w:id="193" w:author="Lyubo" w:date="2012-11-18T18:29:00Z">
            <w:rPr>
              <w:ins w:id="194" w:author="Lyubo" w:date="2012-11-18T18:03:00Z"/>
            </w:rPr>
          </w:rPrChange>
        </w:rPr>
        <w:pPrChange w:id="195" w:author="Lyubo" w:date="2012-11-18T18:27:00Z">
          <w:pPr>
            <w:pStyle w:val="Heading1"/>
          </w:pPr>
        </w:pPrChange>
      </w:pPr>
      <w:ins w:id="196" w:author="Lyubo" w:date="2012-11-18T18:28:00Z">
        <w:r w:rsidRPr="00463B92">
          <w:rPr>
            <w:highlight w:val="yellow"/>
            <w:lang w:val="bg-BG"/>
            <w:rPrChange w:id="197" w:author="Lyubo" w:date="2012-11-18T18:28:00Z">
              <w:rPr>
                <w:b w:val="0"/>
                <w:bCs w:val="0"/>
                <w:lang w:val="bg-BG"/>
              </w:rPr>
            </w:rPrChange>
          </w:rPr>
          <w:t>ДА ДОБАВЯ ТАБЛИЦА 1</w:t>
        </w:r>
        <w:r>
          <w:rPr>
            <w:lang w:val="bg-BG"/>
          </w:rPr>
          <w:t xml:space="preserve"> – сравнение между </w:t>
        </w:r>
      </w:ins>
      <w:ins w:id="198" w:author="Lyubo" w:date="2012-11-18T18:29:00Z">
        <w:r>
          <w:t>Elastic</w:t>
        </w:r>
        <w:r w:rsidRPr="00463B92">
          <w:rPr>
            <w:lang w:val="bg-BG"/>
            <w:rPrChange w:id="199" w:author="Lyubo" w:date="2012-11-18T18:29:00Z">
              <w:rPr>
                <w:b w:val="0"/>
                <w:bCs w:val="0"/>
              </w:rPr>
            </w:rPrChange>
          </w:rPr>
          <w:t xml:space="preserve"> </w:t>
        </w:r>
        <w:r>
          <w:t>matching</w:t>
        </w:r>
        <w:r w:rsidRPr="00463B92">
          <w:rPr>
            <w:lang w:val="bg-BG"/>
            <w:rPrChange w:id="200" w:author="Lyubo" w:date="2012-11-18T18:29:00Z">
              <w:rPr>
                <w:b w:val="0"/>
                <w:bCs w:val="0"/>
              </w:rPr>
            </w:rPrChange>
          </w:rPr>
          <w:t xml:space="preserve"> &amp; </w:t>
        </w:r>
        <w:r>
          <w:t>DTW</w:t>
        </w:r>
      </w:ins>
    </w:p>
    <w:p w:rsidR="00551D30" w:rsidRPr="003B29A7" w:rsidRDefault="003B29A7">
      <w:pPr>
        <w:pStyle w:val="Heading2"/>
        <w:rPr>
          <w:ins w:id="201" w:author="Lyubo" w:date="2012-11-18T18:03:00Z"/>
          <w:lang w:val="bg-BG"/>
        </w:rPr>
        <w:pPrChange w:id="202" w:author="Lyubo" w:date="2012-11-18T18:05:00Z">
          <w:pPr>
            <w:pStyle w:val="Heading1"/>
          </w:pPr>
        </w:pPrChange>
      </w:pPr>
      <w:ins w:id="203" w:author="Lyubo" w:date="2012-11-18T18:05:00Z">
        <w:r>
          <w:rPr>
            <w:lang w:val="bg-BG"/>
          </w:rPr>
          <w:t>Алгоритъмът, който измислих!</w:t>
        </w:r>
      </w:ins>
    </w:p>
    <w:p w:rsidR="008E2426" w:rsidRPr="007767A3" w:rsidRDefault="008E2426" w:rsidP="000B6F67">
      <w:pPr>
        <w:pStyle w:val="Heading1"/>
        <w:rPr>
          <w:lang w:val="bg-BG"/>
        </w:rPr>
      </w:pPr>
      <w:r>
        <w:rPr>
          <w:lang w:val="bg-BG"/>
        </w:rPr>
        <w:t>Заключение</w:t>
      </w:r>
      <w:bookmarkEnd w:id="132"/>
    </w:p>
    <w:p w:rsidR="00867C09" w:rsidRDefault="00867C09" w:rsidP="00867C09">
      <w:pPr>
        <w:rPr>
          <w:lang w:val="bg-BG"/>
        </w:rPr>
      </w:pPr>
      <w:r>
        <w:rPr>
          <w:lang w:val="bg-BG"/>
        </w:rPr>
        <w:t xml:space="preserve">Преложеният алгоритъм решава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е използван алгоритъм за </w:t>
      </w:r>
      <w:r w:rsidR="00904383">
        <w:rPr>
          <w:lang w:val="bg-BG"/>
        </w:rPr>
        <w:t>динамично изкривяване на времето, който предоставя релативно ефективен начин за разпознаване на еднакви движения, извършени с различни скорости. С цел по-високо ниво на качество, за наб</w:t>
      </w:r>
      <w:bookmarkStart w:id="204" w:name="_GoBack"/>
      <w:bookmarkEnd w:id="204"/>
      <w:r w:rsidR="00904383">
        <w:rPr>
          <w:lang w:val="bg-BG"/>
        </w:rPr>
        <w:t xml:space="preserve">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205" w:name="_Toc3346552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EndPr/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205"/>
        </w:p>
        <w:sdt>
          <w:sdtPr>
            <w:id w:val="111145805"/>
            <w:bibliography/>
          </w:sdtPr>
          <w:sdtEndPr/>
          <w:sdtContent>
            <w:p w:rsidR="006643B1" w:rsidRDefault="00B80E2A" w:rsidP="000D51C3">
              <w:pPr>
                <w:rPr>
                  <w:noProof/>
                  <w:sz w:val="22"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9042"/>
              </w:tblGrid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J. S. S. S. R. B. Allen Y. Yang, "Distributed Recognition of Human Actions Using Wearable Motion Sensor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mbient Intelligence and Smart Environments, </w:t>
                    </w:r>
                    <w:r>
                      <w:rPr>
                        <w:noProof/>
                      </w:rPr>
                      <w:t xml:space="preserve">2009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N. P. Osama Masoud, "A Method For Human Action Recognition," 2003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H. I. Yasuo Kuniyoshi, „Qualitative Recognition of Ongoing Human Action Sequenc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M. M. U. A. K. I. L. C. S. Heng Wang, „Evaluation of local spatio-temporal featur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K. H. T. T. Shiquan Wang, „Human action recognition with pose similarity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Z. Z. Z. L. Wanqing Li, „Expandable Data-Driven Graphical Modeling of Human Actions Based on Salient Postures,“ </w:t>
                    </w:r>
                    <w:r>
                      <w:rPr>
                        <w:i/>
                        <w:iCs/>
                        <w:noProof/>
                        <w:lang w:val="bg-BG"/>
                      </w:rPr>
                      <w:t xml:space="preserve">IEEE TRANSACTIONS ON CIRCUITS AND SYSTEMS FOR VIDEO TECHNOLOGY, </w:t>
                    </w:r>
                    <w:r>
                      <w:rPr>
                        <w:noProof/>
                        <w:lang w:val="bg-BG"/>
                      </w:rPr>
                      <w:t xml:space="preserve">том 18, 2008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Z. Z. Z. L. Wanqing Li, „Action Recognition Based on A Bag of 3D Point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. M. Ayet Shaiek, "3D keypoint detectors and descriptors for 3D objects recognition with TOF camera," </w:t>
                    </w:r>
                    <w:r>
                      <w:rPr>
                        <w:i/>
                        <w:iCs/>
                        <w:noProof/>
                      </w:rPr>
                      <w:t xml:space="preserve">IS&amp;T/SPIE Electronic Imaging conference on 3D Image Processing (3DIP) and applications,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J. C. Yen-Lin Chen, „3D Reconstruction of Human Motion and Skeleton from Uncalibrated Monocular Video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V. L. a. P. F. M. Dimitrijevic, „Human Body Pose Recognition Using Spatio-Temporal Templat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B. Laxton, „Monocular Human Pose Estimation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P. L. P. F. Vincent Lepetit, „Randomized Trees for Real-Time Keypoint Recognition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A. F. M. C. T. S. M. F. R. M. A. K. A. B. Jamie Shotton, „Real-Time Human Pose Recognition in Parts from Single Depth Imag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. S. Himanshu Prakash Jain, "Real-time Upper-body Human Pose Estimation using a Depth Camera"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J.-M. O. Jian Yao, „Fast Human Detection from Joint Appearance and Foreground Feature Subset Covariances,“ </w:t>
                    </w:r>
                    <w:r>
                      <w:rPr>
                        <w:i/>
                        <w:iCs/>
                        <w:noProof/>
                        <w:lang w:val="bg-BG"/>
                      </w:rPr>
                      <w:t xml:space="preserve">CVIU, </w:t>
                    </w:r>
                    <w:r>
                      <w:rPr>
                        <w:noProof/>
                        <w:lang w:val="bg-BG"/>
                      </w:rPr>
                      <w:t xml:space="preserve">том 115, № 10, 2011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J. G. G. F. L. V. G. Angela Yao, „Does Human Action Recognition Benefit from Pose Estimation?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R. C. G. K. R. V. a. R. B. Ferda Ofli, „Sequence of the Most Informative Joints (SMIJ): A New Representation for Human Skeletal Action Recognition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M. Müller, Information Retrieval for Music and Motion, Springer, 2007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lastRenderedPageBreak/>
                      <w:t xml:space="preserve">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P. Senin, "Dynamic Time Warping Algorithm Review," 2008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R. Niels, „Dynamic Time Warping - An intuitive way of handwriting recognition?,“ 2004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P. C. Stan Salvador, „FastDTW: Toward Accurate Dynamic Time Warping in Linear Time and Space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Z. Z. Z. L. Wanqing Li, „Expandable Data-Driven Graphical Modeling of Human Actions Based on Salient Postures,“ </w:t>
                    </w:r>
                    <w:r>
                      <w:rPr>
                        <w:i/>
                        <w:iCs/>
                        <w:noProof/>
                        <w:lang w:val="bg-BG"/>
                      </w:rPr>
                      <w:t xml:space="preserve">IEEE TRANSACTIONS ON CIRCUITS AND SYSTEMS FOR VIDEO TECHNOLOGY, </w:t>
                    </w:r>
                    <w:r>
                      <w:rPr>
                        <w:noProof/>
                        <w:lang w:val="bg-BG"/>
                      </w:rPr>
                      <w:t xml:space="preserve">том 18, 2008. </w:t>
                    </w:r>
                  </w:p>
                </w:tc>
              </w:tr>
            </w:tbl>
            <w:p w:rsidR="006643B1" w:rsidRDefault="006643B1">
              <w:pPr>
                <w:rPr>
                  <w:rFonts w:eastAsia="Times New Roman"/>
                  <w:noProof/>
                </w:rPr>
              </w:pPr>
            </w:p>
            <w:p w:rsidR="00B7104D" w:rsidRDefault="00B80E2A" w:rsidP="006033D5">
              <w:pPr>
                <w:ind w:firstLine="0"/>
                <w:rPr>
                  <w:ins w:id="206" w:author="Lyubo" w:date="2012-11-13T22:45:00Z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82E5D" w:rsidRPr="00B7104D" w:rsidRDefault="00B7104D" w:rsidP="006033D5">
      <w:pPr>
        <w:ind w:firstLine="0"/>
      </w:pPr>
      <w:ins w:id="207" w:author="Lyubo" w:date="2012-11-13T22:45:00Z">
        <w:r w:rsidRPr="00816347">
          <w:rPr>
            <w:highlight w:val="yellow"/>
            <w:lang w:val="bg-BG"/>
            <w:rPrChange w:id="208" w:author="Lyubo" w:date="2012-11-18T17:55:00Z">
              <w:rPr>
                <w:lang w:val="bg-BG"/>
              </w:rPr>
            </w:rPrChange>
          </w:rPr>
          <w:t xml:space="preserve">ДА ДОБАВЯ </w:t>
        </w:r>
        <w:r w:rsidRPr="00816347">
          <w:rPr>
            <w:highlight w:val="yellow"/>
            <w:rPrChange w:id="209" w:author="Lyubo" w:date="2012-11-18T17:55:00Z">
              <w:rPr/>
            </w:rPrChange>
          </w:rPr>
          <w:t>Elastic matching!</w:t>
        </w:r>
      </w:ins>
    </w:p>
    <w:sectPr w:rsidR="00F82E5D" w:rsidRPr="00B7104D" w:rsidSect="00ED1F75">
      <w:footerReference w:type="default" r:id="rId15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DF" w:rsidRDefault="00A836DF" w:rsidP="007F4395">
      <w:r>
        <w:separator/>
      </w:r>
    </w:p>
  </w:endnote>
  <w:endnote w:type="continuationSeparator" w:id="0">
    <w:p w:rsidR="00A836DF" w:rsidRDefault="00A836DF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33AA2" w:rsidRDefault="00C33A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D5E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C33AA2" w:rsidRDefault="00C33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DF" w:rsidRDefault="00A836DF" w:rsidP="007F4395">
      <w:r>
        <w:separator/>
      </w:r>
    </w:p>
  </w:footnote>
  <w:footnote w:type="continuationSeparator" w:id="0">
    <w:p w:rsidR="00A836DF" w:rsidRDefault="00A836DF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A1E51"/>
    <w:rsid w:val="000A4064"/>
    <w:rsid w:val="000A43DD"/>
    <w:rsid w:val="000B6F67"/>
    <w:rsid w:val="000D51C3"/>
    <w:rsid w:val="000F7D56"/>
    <w:rsid w:val="00103A74"/>
    <w:rsid w:val="00104F9F"/>
    <w:rsid w:val="00105ADB"/>
    <w:rsid w:val="00113640"/>
    <w:rsid w:val="00120FD9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97F41"/>
    <w:rsid w:val="002D3563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8330E"/>
    <w:rsid w:val="00485E04"/>
    <w:rsid w:val="004A10C1"/>
    <w:rsid w:val="004C455D"/>
    <w:rsid w:val="004C5637"/>
    <w:rsid w:val="004D5A0F"/>
    <w:rsid w:val="004D6F79"/>
    <w:rsid w:val="004E3F11"/>
    <w:rsid w:val="004E550E"/>
    <w:rsid w:val="004E7339"/>
    <w:rsid w:val="004F5F2B"/>
    <w:rsid w:val="00500EF5"/>
    <w:rsid w:val="00520087"/>
    <w:rsid w:val="00523F92"/>
    <w:rsid w:val="005331E3"/>
    <w:rsid w:val="005511D8"/>
    <w:rsid w:val="00551D30"/>
    <w:rsid w:val="005F30A7"/>
    <w:rsid w:val="006033D5"/>
    <w:rsid w:val="00627D49"/>
    <w:rsid w:val="006518F1"/>
    <w:rsid w:val="006643B1"/>
    <w:rsid w:val="006B0F40"/>
    <w:rsid w:val="006B2DDB"/>
    <w:rsid w:val="006B5B26"/>
    <w:rsid w:val="006F5837"/>
    <w:rsid w:val="006F5EA8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C3143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751B"/>
    <w:rsid w:val="00904383"/>
    <w:rsid w:val="00904CFC"/>
    <w:rsid w:val="009132CD"/>
    <w:rsid w:val="0092267E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F3784"/>
    <w:rsid w:val="00A03694"/>
    <w:rsid w:val="00A05823"/>
    <w:rsid w:val="00A07748"/>
    <w:rsid w:val="00A133A6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B01415"/>
    <w:rsid w:val="00B2436D"/>
    <w:rsid w:val="00B4362C"/>
    <w:rsid w:val="00B70D91"/>
    <w:rsid w:val="00B7104D"/>
    <w:rsid w:val="00B75864"/>
    <w:rsid w:val="00B80E2A"/>
    <w:rsid w:val="00B85F1A"/>
    <w:rsid w:val="00BA2B83"/>
    <w:rsid w:val="00BA7317"/>
    <w:rsid w:val="00BC2CF7"/>
    <w:rsid w:val="00BD3287"/>
    <w:rsid w:val="00BE5598"/>
    <w:rsid w:val="00BF3666"/>
    <w:rsid w:val="00C33AA2"/>
    <w:rsid w:val="00C33F21"/>
    <w:rsid w:val="00C37F7E"/>
    <w:rsid w:val="00C4052C"/>
    <w:rsid w:val="00C628D0"/>
    <w:rsid w:val="00C91F48"/>
    <w:rsid w:val="00C9581D"/>
    <w:rsid w:val="00CB57C8"/>
    <w:rsid w:val="00CD18C3"/>
    <w:rsid w:val="00CD5BE3"/>
    <w:rsid w:val="00CF0603"/>
    <w:rsid w:val="00D11F37"/>
    <w:rsid w:val="00D1201E"/>
    <w:rsid w:val="00D21D81"/>
    <w:rsid w:val="00D81059"/>
    <w:rsid w:val="00DB4CB4"/>
    <w:rsid w:val="00DB7FEA"/>
    <w:rsid w:val="00DD0A9B"/>
    <w:rsid w:val="00DE2867"/>
    <w:rsid w:val="00E32FC4"/>
    <w:rsid w:val="00E73ADF"/>
    <w:rsid w:val="00E96D50"/>
    <w:rsid w:val="00EA7A9F"/>
    <w:rsid w:val="00EB39E8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D31FF"/>
    <w:rsid w:val="00FD69E7"/>
    <w:rsid w:val="00FE5F37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wetko@cs.washingto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53792"/>
        <c:axId val="78755328"/>
      </c:lineChart>
      <c:catAx>
        <c:axId val="78753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8755328"/>
        <c:crosses val="autoZero"/>
        <c:auto val="1"/>
        <c:lblAlgn val="ctr"/>
        <c:lblOffset val="100"/>
        <c:noMultiLvlLbl val="0"/>
      </c:catAx>
      <c:valAx>
        <c:axId val="787553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787537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</b:Sources>
</file>

<file path=customXml/itemProps1.xml><?xml version="1.0" encoding="utf-8"?>
<ds:datastoreItem xmlns:ds="http://schemas.openxmlformats.org/officeDocument/2006/customXml" ds:itemID="{430AA8E9-CCE4-44A3-A5FB-5AEBF80C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Ученическа конференция ....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86</cp:revision>
  <cp:lastPrinted>2012-09-27T20:17:00Z</cp:lastPrinted>
  <dcterms:created xsi:type="dcterms:W3CDTF">2012-08-28T13:51:00Z</dcterms:created>
  <dcterms:modified xsi:type="dcterms:W3CDTF">2012-11-18T16:33:00Z</dcterms:modified>
</cp:coreProperties>
</file>